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B8" w:rsidRDefault="00055811" w:rsidP="00DD4F93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-342900</wp:posOffset>
                </wp:positionV>
                <wp:extent cx="2419350" cy="1152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811" w:rsidRDefault="00055811" w:rsidP="00055811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PATVIRTINTA </w:t>
                            </w:r>
                          </w:p>
                          <w:p w:rsidR="00055811" w:rsidRDefault="00055811" w:rsidP="00055811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Šiaulių lopšelio-darželio „Kregždutė“</w:t>
                            </w:r>
                          </w:p>
                          <w:p w:rsidR="00055811" w:rsidRDefault="00055811" w:rsidP="00055811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direktoriaus 2017 m. spalio 6d.</w:t>
                            </w:r>
                          </w:p>
                          <w:p w:rsidR="00055811" w:rsidRDefault="00D52A88" w:rsidP="00055811"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į</w:t>
                            </w:r>
                            <w:r w:rsidR="0005581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sakymu Nr. P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641.25pt;margin-top:-27pt;width:190.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" fillcolor="white [3201]" strokecolor="white [3212]" strokeweight="1pt">
                <v:textbox>
                  <w:txbxContent>
                    <w:p w:rsidR="00055811" w:rsidRDefault="00055811" w:rsidP="00055811">
                      <w:pPr>
                        <w:spacing w:after="0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PATVIRTINTA </w:t>
                      </w:r>
                    </w:p>
                    <w:p w:rsidR="00055811" w:rsidRDefault="00055811" w:rsidP="00055811">
                      <w:pPr>
                        <w:spacing w:after="0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Šiaulių lopšelio-darželio „Kregždutė“</w:t>
                      </w:r>
                    </w:p>
                    <w:p w:rsidR="00055811" w:rsidRDefault="00055811" w:rsidP="00055811">
                      <w:pPr>
                        <w:spacing w:after="0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direktoriaus 2017 m. spalio 6d.</w:t>
                      </w:r>
                    </w:p>
                    <w:p w:rsidR="00055811" w:rsidRDefault="00D52A88" w:rsidP="00055811"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į</w:t>
                      </w:r>
                      <w:r w:rsidR="0005581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sakymu Nr. P-43</w:t>
                      </w:r>
                    </w:p>
                  </w:txbxContent>
                </v:textbox>
              </v:rect>
            </w:pict>
          </mc:Fallback>
        </mc:AlternateContent>
      </w:r>
      <w:r w:rsidR="00981FC5">
        <w:rPr>
          <w:rFonts w:ascii="Times New Roman" w:hAnsi="Times New Roman"/>
          <w:sz w:val="24"/>
        </w:rPr>
        <w:t>ŠIAULIŲ LOPŠELIO – DARŽELIO „KREGŽDUTĖ“</w:t>
      </w:r>
    </w:p>
    <w:p w:rsidR="00981FC5" w:rsidRDefault="00055811" w:rsidP="00DD4F93">
      <w:pPr>
        <w:jc w:val="center"/>
      </w:pPr>
      <w:bookmarkStart w:id="0" w:name="_GoBack"/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372995</wp:posOffset>
            </wp:positionV>
            <wp:extent cx="10887075" cy="3876675"/>
            <wp:effectExtent l="0" t="38100" r="0" b="4762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86995</wp:posOffset>
            </wp:positionV>
            <wp:extent cx="5153025" cy="2286000"/>
            <wp:effectExtent l="38100" t="0" r="28575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FC5">
        <w:rPr>
          <w:rFonts w:ascii="Times New Roman" w:hAnsi="Times New Roman"/>
          <w:sz w:val="24"/>
        </w:rPr>
        <w:t>VIDAUS STRUKTŪRA</w:t>
      </w:r>
    </w:p>
    <w:sectPr w:rsidR="00981FC5" w:rsidSect="00DD4F9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EA" w:rsidRDefault="007277EA" w:rsidP="00DD4F93">
      <w:pPr>
        <w:spacing w:after="0" w:line="240" w:lineRule="auto"/>
      </w:pPr>
      <w:r>
        <w:separator/>
      </w:r>
    </w:p>
  </w:endnote>
  <w:endnote w:type="continuationSeparator" w:id="0">
    <w:p w:rsidR="007277EA" w:rsidRDefault="007277EA" w:rsidP="00DD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EA" w:rsidRDefault="007277EA" w:rsidP="00DD4F93">
      <w:pPr>
        <w:spacing w:after="0" w:line="240" w:lineRule="auto"/>
      </w:pPr>
      <w:r>
        <w:separator/>
      </w:r>
    </w:p>
  </w:footnote>
  <w:footnote w:type="continuationSeparator" w:id="0">
    <w:p w:rsidR="007277EA" w:rsidRDefault="007277EA" w:rsidP="00DD4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B8"/>
    <w:rsid w:val="00055811"/>
    <w:rsid w:val="000C46AC"/>
    <w:rsid w:val="002B3AE4"/>
    <w:rsid w:val="002B4A51"/>
    <w:rsid w:val="003B41A0"/>
    <w:rsid w:val="004828A8"/>
    <w:rsid w:val="007277EA"/>
    <w:rsid w:val="00737CC4"/>
    <w:rsid w:val="008D7FF2"/>
    <w:rsid w:val="00981FC5"/>
    <w:rsid w:val="00C24E1C"/>
    <w:rsid w:val="00D04EF9"/>
    <w:rsid w:val="00D07FB8"/>
    <w:rsid w:val="00D52A88"/>
    <w:rsid w:val="00D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D862E-AD61-4210-9BDB-A68591ED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5811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4F93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4F93"/>
  </w:style>
  <w:style w:type="paragraph" w:styleId="Porat">
    <w:name w:val="footer"/>
    <w:basedOn w:val="prastasis"/>
    <w:link w:val="PoratDiagrama"/>
    <w:uiPriority w:val="99"/>
    <w:unhideWhenUsed/>
    <w:rsid w:val="00DD4F93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1A8912-3545-4F4A-A9DB-24E742544B83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F3DD84F-6250-4F73-BD8E-79E4982EBA0B}">
      <dgm:prSet phldrT="[Text]" custT="1"/>
      <dgm:spPr/>
      <dgm:t>
        <a:bodyPr/>
        <a:lstStyle/>
        <a:p>
          <a:r>
            <a:rPr lang="lt-LT" sz="1400"/>
            <a:t>ŪKIO DALIES VEDĖJAS</a:t>
          </a:r>
          <a:endParaRPr lang="en-US" sz="1400"/>
        </a:p>
      </dgm:t>
    </dgm:pt>
    <dgm:pt modelId="{AB824247-29A7-4F5E-9344-2286565DC963}" type="parTrans" cxnId="{BF60D838-FA9C-470C-B310-F43B9009D80F}">
      <dgm:prSet/>
      <dgm:spPr/>
      <dgm:t>
        <a:bodyPr/>
        <a:lstStyle/>
        <a:p>
          <a:endParaRPr lang="en-US"/>
        </a:p>
      </dgm:t>
    </dgm:pt>
    <dgm:pt modelId="{F64F3499-62F8-47F7-AB04-56A3B8D7D18F}" type="sibTrans" cxnId="{BF60D838-FA9C-470C-B310-F43B9009D80F}">
      <dgm:prSet/>
      <dgm:spPr/>
      <dgm:t>
        <a:bodyPr/>
        <a:lstStyle/>
        <a:p>
          <a:endParaRPr lang="en-US"/>
        </a:p>
      </dgm:t>
    </dgm:pt>
    <dgm:pt modelId="{A8439B34-6E39-4D58-BED0-4B4157088C6A}">
      <dgm:prSet phldrT="[Text]" custT="1"/>
      <dgm:spPr/>
      <dgm:t>
        <a:bodyPr/>
        <a:lstStyle/>
        <a:p>
          <a:r>
            <a:rPr lang="lt-LT" sz="1400"/>
            <a:t>ATESTACINĖ KOMISIJA</a:t>
          </a:r>
          <a:endParaRPr lang="en-US" sz="1400"/>
        </a:p>
      </dgm:t>
    </dgm:pt>
    <dgm:pt modelId="{6F491EFA-CF21-4978-BAD8-732B7DC2EFDA}" type="parTrans" cxnId="{3AE7A9B8-2B2B-467C-B256-898CA19B4A7F}">
      <dgm:prSet/>
      <dgm:spPr/>
      <dgm:t>
        <a:bodyPr/>
        <a:lstStyle/>
        <a:p>
          <a:endParaRPr lang="en-US"/>
        </a:p>
      </dgm:t>
    </dgm:pt>
    <dgm:pt modelId="{D6D004AC-7F1E-49D8-B506-EE29CA9B215C}" type="sibTrans" cxnId="{3AE7A9B8-2B2B-467C-B256-898CA19B4A7F}">
      <dgm:prSet/>
      <dgm:spPr/>
      <dgm:t>
        <a:bodyPr/>
        <a:lstStyle/>
        <a:p>
          <a:endParaRPr lang="en-US"/>
        </a:p>
      </dgm:t>
    </dgm:pt>
    <dgm:pt modelId="{C0DDE1D5-8779-4AE0-8556-02877B1C36A5}">
      <dgm:prSet custT="1"/>
      <dgm:spPr/>
      <dgm:t>
        <a:bodyPr/>
        <a:lstStyle/>
        <a:p>
          <a:r>
            <a:rPr lang="lt-LT" sz="1400"/>
            <a:t>DIREKTORIAUS PAVADUOTOJAS UGDYMUI</a:t>
          </a:r>
          <a:endParaRPr lang="en-US" sz="1400"/>
        </a:p>
      </dgm:t>
    </dgm:pt>
    <dgm:pt modelId="{E6B53A59-501E-48DB-A91D-8144449175C5}" type="parTrans" cxnId="{D39CD6AE-E5EB-4EFC-8A46-4698A04D8BB6}">
      <dgm:prSet/>
      <dgm:spPr/>
      <dgm:t>
        <a:bodyPr/>
        <a:lstStyle/>
        <a:p>
          <a:endParaRPr lang="en-US"/>
        </a:p>
      </dgm:t>
    </dgm:pt>
    <dgm:pt modelId="{733A2F25-981A-4AB9-B17B-5BBFE2BFF4BE}" type="sibTrans" cxnId="{D39CD6AE-E5EB-4EFC-8A46-4698A04D8BB6}">
      <dgm:prSet/>
      <dgm:spPr/>
      <dgm:t>
        <a:bodyPr/>
        <a:lstStyle/>
        <a:p>
          <a:endParaRPr lang="en-US"/>
        </a:p>
      </dgm:t>
    </dgm:pt>
    <dgm:pt modelId="{4EF0F97F-6EAE-46A6-8E2E-399C526FD237}">
      <dgm:prSet phldrT="[Text]" custT="1"/>
      <dgm:spPr/>
      <dgm:t>
        <a:bodyPr/>
        <a:lstStyle/>
        <a:p>
          <a:r>
            <a:rPr lang="lt-LT" sz="2400"/>
            <a:t>DIREKTORIUS</a:t>
          </a:r>
          <a:endParaRPr lang="en-US" sz="2400"/>
        </a:p>
      </dgm:t>
    </dgm:pt>
    <dgm:pt modelId="{94BC9687-FB97-46CE-B91D-8C34228C1873}" type="parTrans" cxnId="{A0387D22-A089-470E-AE74-BF05163577D0}">
      <dgm:prSet/>
      <dgm:spPr/>
      <dgm:t>
        <a:bodyPr/>
        <a:lstStyle/>
        <a:p>
          <a:endParaRPr lang="en-US"/>
        </a:p>
      </dgm:t>
    </dgm:pt>
    <dgm:pt modelId="{73C8761D-759D-4FEB-A9C3-8859A45D4FFC}" type="sibTrans" cxnId="{A0387D22-A089-470E-AE74-BF05163577D0}">
      <dgm:prSet/>
      <dgm:spPr/>
      <dgm:t>
        <a:bodyPr/>
        <a:lstStyle/>
        <a:p>
          <a:endParaRPr lang="en-US"/>
        </a:p>
      </dgm:t>
    </dgm:pt>
    <dgm:pt modelId="{5480A444-8020-4C60-9F47-D89F17E9BB4A}">
      <dgm:prSet custT="1"/>
      <dgm:spPr/>
      <dgm:t>
        <a:bodyPr/>
        <a:lstStyle/>
        <a:p>
          <a:r>
            <a:rPr lang="lt-LT" sz="1200"/>
            <a:t>METODINĖ GRUPĖ</a:t>
          </a:r>
          <a:endParaRPr lang="en-US" sz="1200"/>
        </a:p>
      </dgm:t>
    </dgm:pt>
    <dgm:pt modelId="{400AA503-0EA2-4CCC-8132-2A3F5281A1F9}" type="parTrans" cxnId="{89344207-2304-47CD-9C0D-A7A1CD210011}">
      <dgm:prSet/>
      <dgm:spPr/>
      <dgm:t>
        <a:bodyPr/>
        <a:lstStyle/>
        <a:p>
          <a:endParaRPr lang="en-US"/>
        </a:p>
      </dgm:t>
    </dgm:pt>
    <dgm:pt modelId="{A1AEE262-967F-4230-80FC-0A7B3A21FB1A}" type="sibTrans" cxnId="{89344207-2304-47CD-9C0D-A7A1CD210011}">
      <dgm:prSet/>
      <dgm:spPr/>
      <dgm:t>
        <a:bodyPr/>
        <a:lstStyle/>
        <a:p>
          <a:endParaRPr lang="en-US"/>
        </a:p>
      </dgm:t>
    </dgm:pt>
    <dgm:pt modelId="{762E563E-CCC9-4169-9D38-0138E24DF627}">
      <dgm:prSet custT="1"/>
      <dgm:spPr/>
      <dgm:t>
        <a:bodyPr/>
        <a:lstStyle/>
        <a:p>
          <a:r>
            <a:rPr lang="lt-LT" sz="1200"/>
            <a:t>VAIKO GEROVĖS KOMISIJA</a:t>
          </a:r>
          <a:endParaRPr lang="en-US" sz="1200"/>
        </a:p>
      </dgm:t>
    </dgm:pt>
    <dgm:pt modelId="{5677C269-AAA7-479A-BEDC-7FF313F0B8A8}" type="parTrans" cxnId="{60108B07-7B5E-4841-8FA4-6F4F3DA639CF}">
      <dgm:prSet/>
      <dgm:spPr/>
      <dgm:t>
        <a:bodyPr/>
        <a:lstStyle/>
        <a:p>
          <a:endParaRPr lang="en-US"/>
        </a:p>
      </dgm:t>
    </dgm:pt>
    <dgm:pt modelId="{A59D5FC2-6D6D-4CF2-963E-4977BABCB0BD}" type="sibTrans" cxnId="{60108B07-7B5E-4841-8FA4-6F4F3DA639CF}">
      <dgm:prSet/>
      <dgm:spPr/>
      <dgm:t>
        <a:bodyPr/>
        <a:lstStyle/>
        <a:p>
          <a:endParaRPr lang="en-US"/>
        </a:p>
      </dgm:t>
    </dgm:pt>
    <dgm:pt modelId="{9A3B4764-1F47-4F6C-B748-B5ABE43BEBCC}">
      <dgm:prSet phldrT="[Text]" custT="1"/>
      <dgm:spPr/>
      <dgm:t>
        <a:bodyPr/>
        <a:lstStyle/>
        <a:p>
          <a:r>
            <a:rPr lang="lt-LT" sz="1200"/>
            <a:t>VAIKŲ MAITINIMO ORGANIZATORIUS</a:t>
          </a:r>
          <a:endParaRPr lang="en-US" sz="1200"/>
        </a:p>
      </dgm:t>
    </dgm:pt>
    <dgm:pt modelId="{ECA970A9-C4F7-46AF-A104-623CD6873F1B}" type="parTrans" cxnId="{72C23B8E-981D-42B2-95BA-CEFD6C2971F8}">
      <dgm:prSet/>
      <dgm:spPr/>
      <dgm:t>
        <a:bodyPr/>
        <a:lstStyle/>
        <a:p>
          <a:endParaRPr lang="en-US"/>
        </a:p>
      </dgm:t>
    </dgm:pt>
    <dgm:pt modelId="{5762BB99-E0A8-4DB8-97C9-799A2ADF154D}" type="sibTrans" cxnId="{72C23B8E-981D-42B2-95BA-CEFD6C2971F8}">
      <dgm:prSet/>
      <dgm:spPr/>
      <dgm:t>
        <a:bodyPr/>
        <a:lstStyle/>
        <a:p>
          <a:endParaRPr lang="en-US"/>
        </a:p>
      </dgm:t>
    </dgm:pt>
    <dgm:pt modelId="{B2FF1C76-B676-4482-88E9-50471B8AE07A}">
      <dgm:prSet phldrT="[Text]" custT="1"/>
      <dgm:spPr/>
      <dgm:t>
        <a:bodyPr/>
        <a:lstStyle/>
        <a:p>
          <a:r>
            <a:rPr lang="lt-LT" sz="1400"/>
            <a:t>RAŠTINĖS VEDĖJAS</a:t>
          </a:r>
          <a:endParaRPr lang="en-US" sz="1400"/>
        </a:p>
      </dgm:t>
    </dgm:pt>
    <dgm:pt modelId="{D277D1DE-3048-4175-8A4B-AB6E659EE4D8}" type="sibTrans" cxnId="{CEE7A8D7-D0B5-42FD-A036-2C52B55990C9}">
      <dgm:prSet/>
      <dgm:spPr/>
      <dgm:t>
        <a:bodyPr/>
        <a:lstStyle/>
        <a:p>
          <a:endParaRPr lang="en-US"/>
        </a:p>
      </dgm:t>
    </dgm:pt>
    <dgm:pt modelId="{932A5228-A104-4728-9DCE-2B4FFE86764F}" type="parTrans" cxnId="{CEE7A8D7-D0B5-42FD-A036-2C52B55990C9}">
      <dgm:prSet/>
      <dgm:spPr/>
      <dgm:t>
        <a:bodyPr/>
        <a:lstStyle/>
        <a:p>
          <a:endParaRPr lang="en-US"/>
        </a:p>
      </dgm:t>
    </dgm:pt>
    <dgm:pt modelId="{95933270-1E85-48D7-AE0B-4872C5531C84}">
      <dgm:prSet custT="1"/>
      <dgm:spPr/>
      <dgm:t>
        <a:bodyPr/>
        <a:lstStyle/>
        <a:p>
          <a:r>
            <a:rPr lang="lt-LT" sz="1200"/>
            <a:t>VIRĖJAS</a:t>
          </a:r>
          <a:endParaRPr lang="en-US" sz="1200"/>
        </a:p>
      </dgm:t>
    </dgm:pt>
    <dgm:pt modelId="{7D255BBE-0D86-4210-BFE1-475344E4293D}" type="parTrans" cxnId="{0A8F416C-E264-4720-9946-8A0AFE11E48B}">
      <dgm:prSet/>
      <dgm:spPr/>
      <dgm:t>
        <a:bodyPr/>
        <a:lstStyle/>
        <a:p>
          <a:endParaRPr lang="en-US"/>
        </a:p>
      </dgm:t>
    </dgm:pt>
    <dgm:pt modelId="{97AB2940-7D8F-4EFC-BEE7-606508511747}" type="sibTrans" cxnId="{0A8F416C-E264-4720-9946-8A0AFE11E48B}">
      <dgm:prSet/>
      <dgm:spPr/>
      <dgm:t>
        <a:bodyPr/>
        <a:lstStyle/>
        <a:p>
          <a:endParaRPr lang="en-US"/>
        </a:p>
      </dgm:t>
    </dgm:pt>
    <dgm:pt modelId="{50DC9944-3407-4399-B639-6ECE473CBA02}">
      <dgm:prSet custT="1"/>
      <dgm:spPr/>
      <dgm:t>
        <a:bodyPr/>
        <a:lstStyle/>
        <a:p>
          <a:r>
            <a:rPr lang="lt-LT" sz="1200"/>
            <a:t>VIRTUVĖS PAGALBINIS DARBININKAS</a:t>
          </a:r>
          <a:endParaRPr lang="en-US" sz="1200"/>
        </a:p>
      </dgm:t>
    </dgm:pt>
    <dgm:pt modelId="{10627666-E069-4B4E-AFCD-80463509EE89}" type="parTrans" cxnId="{04EF1716-9F8E-4B78-8057-CBA8E79D6A18}">
      <dgm:prSet/>
      <dgm:spPr/>
      <dgm:t>
        <a:bodyPr/>
        <a:lstStyle/>
        <a:p>
          <a:endParaRPr lang="en-US"/>
        </a:p>
      </dgm:t>
    </dgm:pt>
    <dgm:pt modelId="{0C2150DC-72A7-47C2-82A9-EC7FBCDA8000}" type="sibTrans" cxnId="{04EF1716-9F8E-4B78-8057-CBA8E79D6A18}">
      <dgm:prSet/>
      <dgm:spPr/>
      <dgm:t>
        <a:bodyPr/>
        <a:lstStyle/>
        <a:p>
          <a:endParaRPr lang="en-US"/>
        </a:p>
      </dgm:t>
    </dgm:pt>
    <dgm:pt modelId="{3FF1DB5F-6737-449B-895A-5915BF711C7A}">
      <dgm:prSet custT="1"/>
      <dgm:spPr/>
      <dgm:t>
        <a:bodyPr/>
        <a:lstStyle/>
        <a:p>
          <a:r>
            <a:rPr lang="lt-LT" sz="1300"/>
            <a:t>AUKLĖTOJO </a:t>
          </a:r>
          <a:r>
            <a:rPr lang="lt-LT" sz="1200"/>
            <a:t>PADĖJĖJAS</a:t>
          </a:r>
          <a:endParaRPr lang="en-US" sz="1300"/>
        </a:p>
      </dgm:t>
    </dgm:pt>
    <dgm:pt modelId="{C30704B6-F668-4928-A4BF-009F7DEC97EF}" type="parTrans" cxnId="{06A4A41E-9815-43E2-8813-C64C02C84CDF}">
      <dgm:prSet/>
      <dgm:spPr/>
      <dgm:t>
        <a:bodyPr/>
        <a:lstStyle/>
        <a:p>
          <a:endParaRPr lang="en-US"/>
        </a:p>
      </dgm:t>
    </dgm:pt>
    <dgm:pt modelId="{A9ED1F21-B820-4233-8C3E-F2946792221C}" type="sibTrans" cxnId="{06A4A41E-9815-43E2-8813-C64C02C84CDF}">
      <dgm:prSet/>
      <dgm:spPr/>
      <dgm:t>
        <a:bodyPr/>
        <a:lstStyle/>
        <a:p>
          <a:endParaRPr lang="en-US"/>
        </a:p>
      </dgm:t>
    </dgm:pt>
    <dgm:pt modelId="{9B1FA602-3E01-43EE-ADF9-42702E6A9431}">
      <dgm:prSet custT="1"/>
      <dgm:spPr/>
      <dgm:t>
        <a:bodyPr/>
        <a:lstStyle/>
        <a:p>
          <a:r>
            <a:rPr lang="lt-LT" sz="1200"/>
            <a:t>VALYTOJAS</a:t>
          </a:r>
          <a:endParaRPr lang="en-US" sz="1200"/>
        </a:p>
      </dgm:t>
    </dgm:pt>
    <dgm:pt modelId="{F3FD69EF-162D-4973-B155-CD13C72CCB43}" type="parTrans" cxnId="{82FC491D-413A-45EF-B60F-D062E1130C84}">
      <dgm:prSet/>
      <dgm:spPr/>
      <dgm:t>
        <a:bodyPr/>
        <a:lstStyle/>
        <a:p>
          <a:endParaRPr lang="en-US"/>
        </a:p>
      </dgm:t>
    </dgm:pt>
    <dgm:pt modelId="{A5F238DE-6941-45BE-9BC1-0FEFD849B039}" type="sibTrans" cxnId="{82FC491D-413A-45EF-B60F-D062E1130C84}">
      <dgm:prSet/>
      <dgm:spPr/>
      <dgm:t>
        <a:bodyPr/>
        <a:lstStyle/>
        <a:p>
          <a:endParaRPr lang="en-US"/>
        </a:p>
      </dgm:t>
    </dgm:pt>
    <dgm:pt modelId="{93E149BF-055F-495E-BE4C-F59B63E110E7}">
      <dgm:prSet custT="1"/>
      <dgm:spPr/>
      <dgm:t>
        <a:bodyPr/>
        <a:lstStyle/>
        <a:p>
          <a:r>
            <a:rPr lang="lt-LT" sz="1200"/>
            <a:t>KIEMSARGIS</a:t>
          </a:r>
          <a:endParaRPr lang="en-US" sz="1200"/>
        </a:p>
      </dgm:t>
    </dgm:pt>
    <dgm:pt modelId="{556DC953-4180-4FD7-A435-E3C7CFCD5045}" type="parTrans" cxnId="{7B8D1A67-FB60-491C-8AA1-F0BE92C5CB5A}">
      <dgm:prSet/>
      <dgm:spPr/>
      <dgm:t>
        <a:bodyPr/>
        <a:lstStyle/>
        <a:p>
          <a:endParaRPr lang="en-US"/>
        </a:p>
      </dgm:t>
    </dgm:pt>
    <dgm:pt modelId="{AC965F65-2B1C-44E9-8E1B-93D15843F41B}" type="sibTrans" cxnId="{7B8D1A67-FB60-491C-8AA1-F0BE92C5CB5A}">
      <dgm:prSet/>
      <dgm:spPr/>
      <dgm:t>
        <a:bodyPr/>
        <a:lstStyle/>
        <a:p>
          <a:endParaRPr lang="en-US"/>
        </a:p>
      </dgm:t>
    </dgm:pt>
    <dgm:pt modelId="{6AF94A50-2883-46F9-A914-EEDEDC74BEA9}">
      <dgm:prSet custT="1"/>
      <dgm:spPr/>
      <dgm:t>
        <a:bodyPr/>
        <a:lstStyle/>
        <a:p>
          <a:r>
            <a:rPr lang="lt-LT" sz="1200"/>
            <a:t>DARBININKAS</a:t>
          </a:r>
          <a:endParaRPr lang="en-US" sz="1200"/>
        </a:p>
      </dgm:t>
    </dgm:pt>
    <dgm:pt modelId="{9B3E3F90-5528-4067-ABDD-EC559EAE546F}" type="parTrans" cxnId="{D2F28CD6-0AB0-4886-A67B-E62F1F09F0A0}">
      <dgm:prSet/>
      <dgm:spPr/>
      <dgm:t>
        <a:bodyPr/>
        <a:lstStyle/>
        <a:p>
          <a:endParaRPr lang="en-US"/>
        </a:p>
      </dgm:t>
    </dgm:pt>
    <dgm:pt modelId="{E96AC489-7277-4AE7-B72D-74054E3094E8}" type="sibTrans" cxnId="{D2F28CD6-0AB0-4886-A67B-E62F1F09F0A0}">
      <dgm:prSet/>
      <dgm:spPr/>
      <dgm:t>
        <a:bodyPr/>
        <a:lstStyle/>
        <a:p>
          <a:endParaRPr lang="en-US"/>
        </a:p>
      </dgm:t>
    </dgm:pt>
    <dgm:pt modelId="{2D19D624-3CEC-4FCD-9773-1066DED16144}">
      <dgm:prSet custT="1"/>
      <dgm:spPr/>
      <dgm:t>
        <a:bodyPr/>
        <a:lstStyle/>
        <a:p>
          <a:r>
            <a:rPr lang="lt-LT" sz="1400"/>
            <a:t>PEDAGOGŲ TARYBA</a:t>
          </a:r>
          <a:endParaRPr lang="en-US" sz="1400"/>
        </a:p>
      </dgm:t>
    </dgm:pt>
    <dgm:pt modelId="{A7B43178-9204-49AF-9044-25EEC0803D38}" type="parTrans" cxnId="{D71709A9-7410-4D22-A8FA-F9C6C5D756E0}">
      <dgm:prSet/>
      <dgm:spPr/>
      <dgm:t>
        <a:bodyPr/>
        <a:lstStyle/>
        <a:p>
          <a:endParaRPr lang="en-US"/>
        </a:p>
      </dgm:t>
    </dgm:pt>
    <dgm:pt modelId="{36217DDE-81AB-4039-861C-9D9CD91ECDE4}" type="sibTrans" cxnId="{D71709A9-7410-4D22-A8FA-F9C6C5D756E0}">
      <dgm:prSet/>
      <dgm:spPr/>
      <dgm:t>
        <a:bodyPr/>
        <a:lstStyle/>
        <a:p>
          <a:endParaRPr lang="en-US"/>
        </a:p>
      </dgm:t>
    </dgm:pt>
    <dgm:pt modelId="{CEE54841-AD08-43F5-A441-A72BEBBEE524}" type="pres">
      <dgm:prSet presAssocID="{FB1A8912-3545-4F4A-A9DB-24E742544B8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7EDF3B5E-82DB-4EB0-B646-AB00254BE745}" type="pres">
      <dgm:prSet presAssocID="{4EF0F97F-6EAE-46A6-8E2E-399C526FD237}" presName="hierRoot1" presStyleCnt="0">
        <dgm:presLayoutVars>
          <dgm:hierBranch/>
        </dgm:presLayoutVars>
      </dgm:prSet>
      <dgm:spPr/>
    </dgm:pt>
    <dgm:pt modelId="{37BA33D7-34AE-42FF-A0D2-C2198E1B5A44}" type="pres">
      <dgm:prSet presAssocID="{4EF0F97F-6EAE-46A6-8E2E-399C526FD237}" presName="rootComposite1" presStyleCnt="0"/>
      <dgm:spPr/>
    </dgm:pt>
    <dgm:pt modelId="{5AFEB2D6-13DB-4C89-8E31-FEDAE4F57EF1}" type="pres">
      <dgm:prSet presAssocID="{4EF0F97F-6EAE-46A6-8E2E-399C526FD237}" presName="rootText1" presStyleLbl="node0" presStyleIdx="0" presStyleCnt="1" custScaleX="247969" custScaleY="139390" custLinFactNeighborX="3443" custLinFactNeighborY="-45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083184C-B9D8-41A6-94D2-0CF070EC2113}" type="pres">
      <dgm:prSet presAssocID="{4EF0F97F-6EAE-46A6-8E2E-399C526FD237}" presName="rootConnector1" presStyleLbl="node1" presStyleIdx="0" presStyleCnt="0"/>
      <dgm:spPr/>
      <dgm:t>
        <a:bodyPr/>
        <a:lstStyle/>
        <a:p>
          <a:endParaRPr lang="lt-LT"/>
        </a:p>
      </dgm:t>
    </dgm:pt>
    <dgm:pt modelId="{AAD92E94-11F7-4EDF-961B-A2B46375252D}" type="pres">
      <dgm:prSet presAssocID="{4EF0F97F-6EAE-46A6-8E2E-399C526FD237}" presName="hierChild2" presStyleCnt="0"/>
      <dgm:spPr/>
    </dgm:pt>
    <dgm:pt modelId="{9800016F-1831-4F65-BDEB-3F357C3AEBB4}" type="pres">
      <dgm:prSet presAssocID="{AB824247-29A7-4F5E-9344-2286565DC963}" presName="Name35" presStyleLbl="parChTrans1D2" presStyleIdx="0" presStyleCnt="6"/>
      <dgm:spPr/>
      <dgm:t>
        <a:bodyPr/>
        <a:lstStyle/>
        <a:p>
          <a:endParaRPr lang="lt-LT"/>
        </a:p>
      </dgm:t>
    </dgm:pt>
    <dgm:pt modelId="{0D848302-0AE0-4E4B-908E-69A02CC6E749}" type="pres">
      <dgm:prSet presAssocID="{CF3DD84F-6250-4F73-BD8E-79E4982EBA0B}" presName="hierRoot2" presStyleCnt="0">
        <dgm:presLayoutVars>
          <dgm:hierBranch val="init"/>
        </dgm:presLayoutVars>
      </dgm:prSet>
      <dgm:spPr/>
    </dgm:pt>
    <dgm:pt modelId="{9EBEA5D5-0EE1-4D56-AC82-3D33640EA94E}" type="pres">
      <dgm:prSet presAssocID="{CF3DD84F-6250-4F73-BD8E-79E4982EBA0B}" presName="rootComposite" presStyleCnt="0"/>
      <dgm:spPr/>
    </dgm:pt>
    <dgm:pt modelId="{14239DA6-EE68-40FE-BB55-A0CA34266500}" type="pres">
      <dgm:prSet presAssocID="{CF3DD84F-6250-4F73-BD8E-79E4982EBA0B}" presName="rootText" presStyleLbl="node2" presStyleIdx="0" presStyleCnt="6" custScaleX="144017" custScaleY="17297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D83582A-7F59-4114-9AD2-A750E9A2663D}" type="pres">
      <dgm:prSet presAssocID="{CF3DD84F-6250-4F73-BD8E-79E4982EBA0B}" presName="rootConnector" presStyleLbl="node2" presStyleIdx="0" presStyleCnt="6"/>
      <dgm:spPr/>
      <dgm:t>
        <a:bodyPr/>
        <a:lstStyle/>
        <a:p>
          <a:endParaRPr lang="lt-LT"/>
        </a:p>
      </dgm:t>
    </dgm:pt>
    <dgm:pt modelId="{CDA8A7A6-E66E-428D-9DA0-CEF75BB68315}" type="pres">
      <dgm:prSet presAssocID="{CF3DD84F-6250-4F73-BD8E-79E4982EBA0B}" presName="hierChild4" presStyleCnt="0"/>
      <dgm:spPr/>
    </dgm:pt>
    <dgm:pt modelId="{3A792764-CDB3-46E9-A9FD-1FE42003FD05}" type="pres">
      <dgm:prSet presAssocID="{C30704B6-F668-4928-A4BF-009F7DEC97EF}" presName="Name37" presStyleLbl="parChTrans1D3" presStyleIdx="0" presStyleCnt="8"/>
      <dgm:spPr/>
      <dgm:t>
        <a:bodyPr/>
        <a:lstStyle/>
        <a:p>
          <a:endParaRPr lang="lt-LT"/>
        </a:p>
      </dgm:t>
    </dgm:pt>
    <dgm:pt modelId="{BCE8AC75-8397-4261-B4B8-DC309213394A}" type="pres">
      <dgm:prSet presAssocID="{3FF1DB5F-6737-449B-895A-5915BF711C7A}" presName="hierRoot2" presStyleCnt="0">
        <dgm:presLayoutVars>
          <dgm:hierBranch val="init"/>
        </dgm:presLayoutVars>
      </dgm:prSet>
      <dgm:spPr/>
    </dgm:pt>
    <dgm:pt modelId="{B81005D4-B87B-4E71-BB41-F5F2D0CE82B0}" type="pres">
      <dgm:prSet presAssocID="{3FF1DB5F-6737-449B-895A-5915BF711C7A}" presName="rootComposite" presStyleCnt="0"/>
      <dgm:spPr/>
    </dgm:pt>
    <dgm:pt modelId="{FABCA99A-483C-424D-8F8E-967FE3E8499D}" type="pres">
      <dgm:prSet presAssocID="{3FF1DB5F-6737-449B-895A-5915BF711C7A}" presName="rootText" presStyleLbl="node3" presStyleIdx="0" presStyleCnt="8" custScaleX="145312" custScaleY="14135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8115AEB-6EE5-460D-A1A5-AB779A9D74FA}" type="pres">
      <dgm:prSet presAssocID="{3FF1DB5F-6737-449B-895A-5915BF711C7A}" presName="rootConnector" presStyleLbl="node3" presStyleIdx="0" presStyleCnt="8"/>
      <dgm:spPr/>
      <dgm:t>
        <a:bodyPr/>
        <a:lstStyle/>
        <a:p>
          <a:endParaRPr lang="lt-LT"/>
        </a:p>
      </dgm:t>
    </dgm:pt>
    <dgm:pt modelId="{6F4B1DF0-D32A-4C8A-A7B0-57D82978C5C2}" type="pres">
      <dgm:prSet presAssocID="{3FF1DB5F-6737-449B-895A-5915BF711C7A}" presName="hierChild4" presStyleCnt="0"/>
      <dgm:spPr/>
    </dgm:pt>
    <dgm:pt modelId="{04D84253-D11C-4730-AA23-AFCC88119326}" type="pres">
      <dgm:prSet presAssocID="{3FF1DB5F-6737-449B-895A-5915BF711C7A}" presName="hierChild5" presStyleCnt="0"/>
      <dgm:spPr/>
    </dgm:pt>
    <dgm:pt modelId="{C4F62C61-38DA-43AC-8AA9-FB9B6ED8580D}" type="pres">
      <dgm:prSet presAssocID="{F3FD69EF-162D-4973-B155-CD13C72CCB43}" presName="Name37" presStyleLbl="parChTrans1D3" presStyleIdx="1" presStyleCnt="8"/>
      <dgm:spPr/>
      <dgm:t>
        <a:bodyPr/>
        <a:lstStyle/>
        <a:p>
          <a:endParaRPr lang="lt-LT"/>
        </a:p>
      </dgm:t>
    </dgm:pt>
    <dgm:pt modelId="{0229363B-F668-4A94-89A5-AF7C814F6EFF}" type="pres">
      <dgm:prSet presAssocID="{9B1FA602-3E01-43EE-ADF9-42702E6A9431}" presName="hierRoot2" presStyleCnt="0">
        <dgm:presLayoutVars>
          <dgm:hierBranch val="init"/>
        </dgm:presLayoutVars>
      </dgm:prSet>
      <dgm:spPr/>
    </dgm:pt>
    <dgm:pt modelId="{60E79140-8D50-4E86-8BE1-7B66154B9A19}" type="pres">
      <dgm:prSet presAssocID="{9B1FA602-3E01-43EE-ADF9-42702E6A9431}" presName="rootComposite" presStyleCnt="0"/>
      <dgm:spPr/>
    </dgm:pt>
    <dgm:pt modelId="{127ECC63-753E-452C-8879-BE372FFBA439}" type="pres">
      <dgm:prSet presAssocID="{9B1FA602-3E01-43EE-ADF9-42702E6A9431}" presName="rootText" presStyleLbl="node3" presStyleIdx="1" presStyleCnt="8" custScaleX="142450" custScaleY="13629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2DE4D85-E1C6-4422-86A5-39C3F1917997}" type="pres">
      <dgm:prSet presAssocID="{9B1FA602-3E01-43EE-ADF9-42702E6A9431}" presName="rootConnector" presStyleLbl="node3" presStyleIdx="1" presStyleCnt="8"/>
      <dgm:spPr/>
      <dgm:t>
        <a:bodyPr/>
        <a:lstStyle/>
        <a:p>
          <a:endParaRPr lang="lt-LT"/>
        </a:p>
      </dgm:t>
    </dgm:pt>
    <dgm:pt modelId="{48364CEE-3886-46E3-9706-847EE7F13380}" type="pres">
      <dgm:prSet presAssocID="{9B1FA602-3E01-43EE-ADF9-42702E6A9431}" presName="hierChild4" presStyleCnt="0"/>
      <dgm:spPr/>
    </dgm:pt>
    <dgm:pt modelId="{0C557A1C-9059-4E37-9589-C7A07A25D497}" type="pres">
      <dgm:prSet presAssocID="{9B1FA602-3E01-43EE-ADF9-42702E6A9431}" presName="hierChild5" presStyleCnt="0"/>
      <dgm:spPr/>
    </dgm:pt>
    <dgm:pt modelId="{CFBF603C-413A-4FC0-A3EB-7B6C7549E76F}" type="pres">
      <dgm:prSet presAssocID="{556DC953-4180-4FD7-A435-E3C7CFCD5045}" presName="Name37" presStyleLbl="parChTrans1D3" presStyleIdx="2" presStyleCnt="8"/>
      <dgm:spPr/>
      <dgm:t>
        <a:bodyPr/>
        <a:lstStyle/>
        <a:p>
          <a:endParaRPr lang="lt-LT"/>
        </a:p>
      </dgm:t>
    </dgm:pt>
    <dgm:pt modelId="{E22FC0C8-E469-4C58-8AE8-2F0503A06E85}" type="pres">
      <dgm:prSet presAssocID="{93E149BF-055F-495E-BE4C-F59B63E110E7}" presName="hierRoot2" presStyleCnt="0">
        <dgm:presLayoutVars>
          <dgm:hierBranch val="init"/>
        </dgm:presLayoutVars>
      </dgm:prSet>
      <dgm:spPr/>
    </dgm:pt>
    <dgm:pt modelId="{7EC4A5BF-1A3B-4E03-8F3E-80DD361FCE07}" type="pres">
      <dgm:prSet presAssocID="{93E149BF-055F-495E-BE4C-F59B63E110E7}" presName="rootComposite" presStyleCnt="0"/>
      <dgm:spPr/>
    </dgm:pt>
    <dgm:pt modelId="{98B19AED-AB52-42B2-8E08-188138E7EC33}" type="pres">
      <dgm:prSet presAssocID="{93E149BF-055F-495E-BE4C-F59B63E110E7}" presName="rootText" presStyleLbl="node3" presStyleIdx="2" presStyleCnt="8" custScaleX="146273" custScaleY="12566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B5B1FA6-8C94-4F99-9863-3D739E8C72E6}" type="pres">
      <dgm:prSet presAssocID="{93E149BF-055F-495E-BE4C-F59B63E110E7}" presName="rootConnector" presStyleLbl="node3" presStyleIdx="2" presStyleCnt="8"/>
      <dgm:spPr/>
      <dgm:t>
        <a:bodyPr/>
        <a:lstStyle/>
        <a:p>
          <a:endParaRPr lang="lt-LT"/>
        </a:p>
      </dgm:t>
    </dgm:pt>
    <dgm:pt modelId="{1E3637AD-522D-4F8C-BE72-C3CC49D4C868}" type="pres">
      <dgm:prSet presAssocID="{93E149BF-055F-495E-BE4C-F59B63E110E7}" presName="hierChild4" presStyleCnt="0"/>
      <dgm:spPr/>
    </dgm:pt>
    <dgm:pt modelId="{3BF12918-4887-4DD4-9BBD-6BD589C6EC1E}" type="pres">
      <dgm:prSet presAssocID="{93E149BF-055F-495E-BE4C-F59B63E110E7}" presName="hierChild5" presStyleCnt="0"/>
      <dgm:spPr/>
    </dgm:pt>
    <dgm:pt modelId="{2D878409-9822-428D-8CE6-C52DAC1E2072}" type="pres">
      <dgm:prSet presAssocID="{9B3E3F90-5528-4067-ABDD-EC559EAE546F}" presName="Name37" presStyleLbl="parChTrans1D3" presStyleIdx="3" presStyleCnt="8"/>
      <dgm:spPr/>
      <dgm:t>
        <a:bodyPr/>
        <a:lstStyle/>
        <a:p>
          <a:endParaRPr lang="lt-LT"/>
        </a:p>
      </dgm:t>
    </dgm:pt>
    <dgm:pt modelId="{6B4F6CED-868F-44BC-9DD2-76E2E5075D12}" type="pres">
      <dgm:prSet presAssocID="{6AF94A50-2883-46F9-A914-EEDEDC74BEA9}" presName="hierRoot2" presStyleCnt="0">
        <dgm:presLayoutVars>
          <dgm:hierBranch val="init"/>
        </dgm:presLayoutVars>
      </dgm:prSet>
      <dgm:spPr/>
    </dgm:pt>
    <dgm:pt modelId="{933A4E13-2852-4150-B751-1B21F32D8035}" type="pres">
      <dgm:prSet presAssocID="{6AF94A50-2883-46F9-A914-EEDEDC74BEA9}" presName="rootComposite" presStyleCnt="0"/>
      <dgm:spPr/>
    </dgm:pt>
    <dgm:pt modelId="{364C752D-AAD3-4CC1-800B-A3CC295928FD}" type="pres">
      <dgm:prSet presAssocID="{6AF94A50-2883-46F9-A914-EEDEDC74BEA9}" presName="rootText" presStyleLbl="node3" presStyleIdx="3" presStyleCnt="8" custScaleX="149733" custScaleY="10833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ED81E24-6157-4D8D-8749-152984747826}" type="pres">
      <dgm:prSet presAssocID="{6AF94A50-2883-46F9-A914-EEDEDC74BEA9}" presName="rootConnector" presStyleLbl="node3" presStyleIdx="3" presStyleCnt="8"/>
      <dgm:spPr/>
      <dgm:t>
        <a:bodyPr/>
        <a:lstStyle/>
        <a:p>
          <a:endParaRPr lang="lt-LT"/>
        </a:p>
      </dgm:t>
    </dgm:pt>
    <dgm:pt modelId="{B0055B26-0D6A-4E80-9BCC-E68250F00203}" type="pres">
      <dgm:prSet presAssocID="{6AF94A50-2883-46F9-A914-EEDEDC74BEA9}" presName="hierChild4" presStyleCnt="0"/>
      <dgm:spPr/>
    </dgm:pt>
    <dgm:pt modelId="{C3B49C3D-4851-47E8-A97C-A5D24825F293}" type="pres">
      <dgm:prSet presAssocID="{6AF94A50-2883-46F9-A914-EEDEDC74BEA9}" presName="hierChild5" presStyleCnt="0"/>
      <dgm:spPr/>
    </dgm:pt>
    <dgm:pt modelId="{7A08EDAF-57F4-4F53-B323-E7E7BE803DDC}" type="pres">
      <dgm:prSet presAssocID="{CF3DD84F-6250-4F73-BD8E-79E4982EBA0B}" presName="hierChild5" presStyleCnt="0"/>
      <dgm:spPr/>
    </dgm:pt>
    <dgm:pt modelId="{7D2CE961-5472-4DB2-9579-2C06A3475CE0}" type="pres">
      <dgm:prSet presAssocID="{ECA970A9-C4F7-46AF-A104-623CD6873F1B}" presName="Name35" presStyleLbl="parChTrans1D2" presStyleIdx="1" presStyleCnt="6"/>
      <dgm:spPr/>
      <dgm:t>
        <a:bodyPr/>
        <a:lstStyle/>
        <a:p>
          <a:endParaRPr lang="lt-LT"/>
        </a:p>
      </dgm:t>
    </dgm:pt>
    <dgm:pt modelId="{C62B1C3B-DE27-4EF5-BA2E-4971A1A88A64}" type="pres">
      <dgm:prSet presAssocID="{9A3B4764-1F47-4F6C-B748-B5ABE43BEBCC}" presName="hierRoot2" presStyleCnt="0">
        <dgm:presLayoutVars>
          <dgm:hierBranch val="init"/>
        </dgm:presLayoutVars>
      </dgm:prSet>
      <dgm:spPr/>
    </dgm:pt>
    <dgm:pt modelId="{00A84AE9-B3E2-4632-8FC6-D8A0D72305B8}" type="pres">
      <dgm:prSet presAssocID="{9A3B4764-1F47-4F6C-B748-B5ABE43BEBCC}" presName="rootComposite" presStyleCnt="0"/>
      <dgm:spPr/>
    </dgm:pt>
    <dgm:pt modelId="{672ECC9B-3DB1-47E0-AD91-28B6228E3A23}" type="pres">
      <dgm:prSet presAssocID="{9A3B4764-1F47-4F6C-B748-B5ABE43BEBCC}" presName="rootText" presStyleLbl="node2" presStyleIdx="1" presStyleCnt="6" custScaleX="238545" custScaleY="172223" custLinFactNeighborX="3920" custLinFactNeighborY="-196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4FCD522-4E7D-479E-BBB7-BA44CA39AD12}" type="pres">
      <dgm:prSet presAssocID="{9A3B4764-1F47-4F6C-B748-B5ABE43BEBCC}" presName="rootConnector" presStyleLbl="node2" presStyleIdx="1" presStyleCnt="6"/>
      <dgm:spPr/>
      <dgm:t>
        <a:bodyPr/>
        <a:lstStyle/>
        <a:p>
          <a:endParaRPr lang="lt-LT"/>
        </a:p>
      </dgm:t>
    </dgm:pt>
    <dgm:pt modelId="{875F0476-96FB-4755-BF6B-BBF8A52ADD04}" type="pres">
      <dgm:prSet presAssocID="{9A3B4764-1F47-4F6C-B748-B5ABE43BEBCC}" presName="hierChild4" presStyleCnt="0"/>
      <dgm:spPr/>
    </dgm:pt>
    <dgm:pt modelId="{769DB963-2A9D-4F92-859C-C0DEA47B8CA8}" type="pres">
      <dgm:prSet presAssocID="{7D255BBE-0D86-4210-BFE1-475344E4293D}" presName="Name37" presStyleLbl="parChTrans1D3" presStyleIdx="4" presStyleCnt="8"/>
      <dgm:spPr/>
      <dgm:t>
        <a:bodyPr/>
        <a:lstStyle/>
        <a:p>
          <a:endParaRPr lang="lt-LT"/>
        </a:p>
      </dgm:t>
    </dgm:pt>
    <dgm:pt modelId="{FF002AAF-3F34-4613-A493-0E8006FB405E}" type="pres">
      <dgm:prSet presAssocID="{95933270-1E85-48D7-AE0B-4872C5531C84}" presName="hierRoot2" presStyleCnt="0">
        <dgm:presLayoutVars>
          <dgm:hierBranch val="init"/>
        </dgm:presLayoutVars>
      </dgm:prSet>
      <dgm:spPr/>
    </dgm:pt>
    <dgm:pt modelId="{9BB90F96-3DB0-4EB3-9040-9F7B21B7B3DD}" type="pres">
      <dgm:prSet presAssocID="{95933270-1E85-48D7-AE0B-4872C5531C84}" presName="rootComposite" presStyleCnt="0"/>
      <dgm:spPr/>
    </dgm:pt>
    <dgm:pt modelId="{7B570D86-5DF0-4605-A6EA-CF3BD6EEB591}" type="pres">
      <dgm:prSet presAssocID="{95933270-1E85-48D7-AE0B-4872C5531C84}" presName="rootText" presStyleLbl="node3" presStyleIdx="4" presStyleCnt="8" custScaleX="166709" custScaleY="13893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76A15BF-17AC-4452-89A7-8C39903EA9D4}" type="pres">
      <dgm:prSet presAssocID="{95933270-1E85-48D7-AE0B-4872C5531C84}" presName="rootConnector" presStyleLbl="node3" presStyleIdx="4" presStyleCnt="8"/>
      <dgm:spPr/>
      <dgm:t>
        <a:bodyPr/>
        <a:lstStyle/>
        <a:p>
          <a:endParaRPr lang="lt-LT"/>
        </a:p>
      </dgm:t>
    </dgm:pt>
    <dgm:pt modelId="{AE66C063-3351-4FEC-91A0-F3967543882A}" type="pres">
      <dgm:prSet presAssocID="{95933270-1E85-48D7-AE0B-4872C5531C84}" presName="hierChild4" presStyleCnt="0"/>
      <dgm:spPr/>
    </dgm:pt>
    <dgm:pt modelId="{BB7CC0C0-59FA-4AC3-B1D8-0C6D57ECE73A}" type="pres">
      <dgm:prSet presAssocID="{95933270-1E85-48D7-AE0B-4872C5531C84}" presName="hierChild5" presStyleCnt="0"/>
      <dgm:spPr/>
    </dgm:pt>
    <dgm:pt modelId="{E35F9D25-BDB0-4D0C-8589-56CACC5D26C5}" type="pres">
      <dgm:prSet presAssocID="{10627666-E069-4B4E-AFCD-80463509EE89}" presName="Name37" presStyleLbl="parChTrans1D3" presStyleIdx="5" presStyleCnt="8"/>
      <dgm:spPr/>
      <dgm:t>
        <a:bodyPr/>
        <a:lstStyle/>
        <a:p>
          <a:endParaRPr lang="lt-LT"/>
        </a:p>
      </dgm:t>
    </dgm:pt>
    <dgm:pt modelId="{1B69ACE7-15F5-467C-A399-2CBC0ED11B49}" type="pres">
      <dgm:prSet presAssocID="{50DC9944-3407-4399-B639-6ECE473CBA02}" presName="hierRoot2" presStyleCnt="0">
        <dgm:presLayoutVars>
          <dgm:hierBranch val="init"/>
        </dgm:presLayoutVars>
      </dgm:prSet>
      <dgm:spPr/>
    </dgm:pt>
    <dgm:pt modelId="{06AB0801-3519-41EA-B6A8-842AD0C9EED8}" type="pres">
      <dgm:prSet presAssocID="{50DC9944-3407-4399-B639-6ECE473CBA02}" presName="rootComposite" presStyleCnt="0"/>
      <dgm:spPr/>
    </dgm:pt>
    <dgm:pt modelId="{4E552091-2764-4C10-89DF-7693C272F427}" type="pres">
      <dgm:prSet presAssocID="{50DC9944-3407-4399-B639-6ECE473CBA02}" presName="rootText" presStyleLbl="node3" presStyleIdx="5" presStyleCnt="8" custScaleX="174919" custScaleY="13769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364B077-236A-4ABB-B362-15730DE40404}" type="pres">
      <dgm:prSet presAssocID="{50DC9944-3407-4399-B639-6ECE473CBA02}" presName="rootConnector" presStyleLbl="node3" presStyleIdx="5" presStyleCnt="8"/>
      <dgm:spPr/>
      <dgm:t>
        <a:bodyPr/>
        <a:lstStyle/>
        <a:p>
          <a:endParaRPr lang="lt-LT"/>
        </a:p>
      </dgm:t>
    </dgm:pt>
    <dgm:pt modelId="{7B15DE6B-298A-4F17-9689-00D2C91B15C6}" type="pres">
      <dgm:prSet presAssocID="{50DC9944-3407-4399-B639-6ECE473CBA02}" presName="hierChild4" presStyleCnt="0"/>
      <dgm:spPr/>
    </dgm:pt>
    <dgm:pt modelId="{0F424E7F-DD06-4C67-B889-D4E76EAA49CD}" type="pres">
      <dgm:prSet presAssocID="{50DC9944-3407-4399-B639-6ECE473CBA02}" presName="hierChild5" presStyleCnt="0"/>
      <dgm:spPr/>
    </dgm:pt>
    <dgm:pt modelId="{0C42843A-E53C-41FA-A836-5B9A915AAE80}" type="pres">
      <dgm:prSet presAssocID="{9A3B4764-1F47-4F6C-B748-B5ABE43BEBCC}" presName="hierChild5" presStyleCnt="0"/>
      <dgm:spPr/>
    </dgm:pt>
    <dgm:pt modelId="{774CCD6B-EBB8-4DA8-86DC-5CC72A262FE9}" type="pres">
      <dgm:prSet presAssocID="{6F491EFA-CF21-4978-BAD8-732B7DC2EFDA}" presName="Name35" presStyleLbl="parChTrans1D2" presStyleIdx="2" presStyleCnt="6"/>
      <dgm:spPr/>
      <dgm:t>
        <a:bodyPr/>
        <a:lstStyle/>
        <a:p>
          <a:endParaRPr lang="lt-LT"/>
        </a:p>
      </dgm:t>
    </dgm:pt>
    <dgm:pt modelId="{56DC7404-C8C4-442F-920E-7D2327FD2EA5}" type="pres">
      <dgm:prSet presAssocID="{A8439B34-6E39-4D58-BED0-4B4157088C6A}" presName="hierRoot2" presStyleCnt="0">
        <dgm:presLayoutVars>
          <dgm:hierBranch val="init"/>
        </dgm:presLayoutVars>
      </dgm:prSet>
      <dgm:spPr/>
    </dgm:pt>
    <dgm:pt modelId="{7DB7E6E7-2FB6-4BDD-936E-1434E0918D4A}" type="pres">
      <dgm:prSet presAssocID="{A8439B34-6E39-4D58-BED0-4B4157088C6A}" presName="rootComposite" presStyleCnt="0"/>
      <dgm:spPr/>
    </dgm:pt>
    <dgm:pt modelId="{09F67BE5-3CDC-4A41-B798-117F85A3B415}" type="pres">
      <dgm:prSet presAssocID="{A8439B34-6E39-4D58-BED0-4B4157088C6A}" presName="rootText" presStyleLbl="node2" presStyleIdx="2" presStyleCnt="6" custScaleX="154004" custScaleY="16813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A9A8136-15DF-404C-A2E7-9C030117C658}" type="pres">
      <dgm:prSet presAssocID="{A8439B34-6E39-4D58-BED0-4B4157088C6A}" presName="rootConnector" presStyleLbl="node2" presStyleIdx="2" presStyleCnt="6"/>
      <dgm:spPr/>
      <dgm:t>
        <a:bodyPr/>
        <a:lstStyle/>
        <a:p>
          <a:endParaRPr lang="lt-LT"/>
        </a:p>
      </dgm:t>
    </dgm:pt>
    <dgm:pt modelId="{1E2F9B9C-CB35-440D-A808-4FF7827902D6}" type="pres">
      <dgm:prSet presAssocID="{A8439B34-6E39-4D58-BED0-4B4157088C6A}" presName="hierChild4" presStyleCnt="0"/>
      <dgm:spPr/>
    </dgm:pt>
    <dgm:pt modelId="{D113B7A1-EE0A-4719-9893-0E0F6C06DD48}" type="pres">
      <dgm:prSet presAssocID="{A8439B34-6E39-4D58-BED0-4B4157088C6A}" presName="hierChild5" presStyleCnt="0"/>
      <dgm:spPr/>
    </dgm:pt>
    <dgm:pt modelId="{4C6C3BC0-B3AB-4F3E-BCE0-5204D23587E5}" type="pres">
      <dgm:prSet presAssocID="{932A5228-A104-4728-9DCE-2B4FFE86764F}" presName="Name35" presStyleLbl="parChTrans1D2" presStyleIdx="3" presStyleCnt="6"/>
      <dgm:spPr/>
      <dgm:t>
        <a:bodyPr/>
        <a:lstStyle/>
        <a:p>
          <a:endParaRPr lang="lt-LT"/>
        </a:p>
      </dgm:t>
    </dgm:pt>
    <dgm:pt modelId="{7C13FEAC-B10A-4505-8BD3-63AFDDFE1D8E}" type="pres">
      <dgm:prSet presAssocID="{B2FF1C76-B676-4482-88E9-50471B8AE07A}" presName="hierRoot2" presStyleCnt="0">
        <dgm:presLayoutVars>
          <dgm:hierBranch val="init"/>
        </dgm:presLayoutVars>
      </dgm:prSet>
      <dgm:spPr/>
    </dgm:pt>
    <dgm:pt modelId="{D5F05AD5-5AF8-4196-AAC7-9B07EB08838C}" type="pres">
      <dgm:prSet presAssocID="{B2FF1C76-B676-4482-88E9-50471B8AE07A}" presName="rootComposite" presStyleCnt="0"/>
      <dgm:spPr/>
    </dgm:pt>
    <dgm:pt modelId="{6F086A03-66B6-47AC-92CB-4177FF39F611}" type="pres">
      <dgm:prSet presAssocID="{B2FF1C76-B676-4482-88E9-50471B8AE07A}" presName="rootText" presStyleLbl="node2" presStyleIdx="3" presStyleCnt="6" custScaleX="130756" custScaleY="16091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07E9927-763D-4F41-B194-3692E98D248C}" type="pres">
      <dgm:prSet presAssocID="{B2FF1C76-B676-4482-88E9-50471B8AE07A}" presName="rootConnector" presStyleLbl="node2" presStyleIdx="3" presStyleCnt="6"/>
      <dgm:spPr/>
      <dgm:t>
        <a:bodyPr/>
        <a:lstStyle/>
        <a:p>
          <a:endParaRPr lang="lt-LT"/>
        </a:p>
      </dgm:t>
    </dgm:pt>
    <dgm:pt modelId="{8CB35B28-F583-43B6-BE3D-BC57AC1686BA}" type="pres">
      <dgm:prSet presAssocID="{B2FF1C76-B676-4482-88E9-50471B8AE07A}" presName="hierChild4" presStyleCnt="0"/>
      <dgm:spPr/>
    </dgm:pt>
    <dgm:pt modelId="{6C90C6F5-4F76-40A0-9895-2092F69D3F5D}" type="pres">
      <dgm:prSet presAssocID="{B2FF1C76-B676-4482-88E9-50471B8AE07A}" presName="hierChild5" presStyleCnt="0"/>
      <dgm:spPr/>
    </dgm:pt>
    <dgm:pt modelId="{F6FAF59A-7C3F-4E7D-B089-C39C8FBAD818}" type="pres">
      <dgm:prSet presAssocID="{A7B43178-9204-49AF-9044-25EEC0803D38}" presName="Name35" presStyleLbl="parChTrans1D2" presStyleIdx="4" presStyleCnt="6"/>
      <dgm:spPr/>
      <dgm:t>
        <a:bodyPr/>
        <a:lstStyle/>
        <a:p>
          <a:endParaRPr lang="lt-LT"/>
        </a:p>
      </dgm:t>
    </dgm:pt>
    <dgm:pt modelId="{A85446FC-12F7-4592-86B6-645564B8E018}" type="pres">
      <dgm:prSet presAssocID="{2D19D624-3CEC-4FCD-9773-1066DED16144}" presName="hierRoot2" presStyleCnt="0">
        <dgm:presLayoutVars>
          <dgm:hierBranch val="init"/>
        </dgm:presLayoutVars>
      </dgm:prSet>
      <dgm:spPr/>
    </dgm:pt>
    <dgm:pt modelId="{229789B4-B985-4955-9E15-728BA4D36D2E}" type="pres">
      <dgm:prSet presAssocID="{2D19D624-3CEC-4FCD-9773-1066DED16144}" presName="rootComposite" presStyleCnt="0"/>
      <dgm:spPr/>
    </dgm:pt>
    <dgm:pt modelId="{0BEA3B24-9DCB-4C79-B6D4-354997B279EC}" type="pres">
      <dgm:prSet presAssocID="{2D19D624-3CEC-4FCD-9773-1066DED16144}" presName="rootText" presStyleLbl="node2" presStyleIdx="4" presStyleCnt="6" custScaleX="132652" custScaleY="16813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910A7EB-DE51-4652-B1D9-EA6D679EB7D8}" type="pres">
      <dgm:prSet presAssocID="{2D19D624-3CEC-4FCD-9773-1066DED16144}" presName="rootConnector" presStyleLbl="node2" presStyleIdx="4" presStyleCnt="6"/>
      <dgm:spPr/>
      <dgm:t>
        <a:bodyPr/>
        <a:lstStyle/>
        <a:p>
          <a:endParaRPr lang="lt-LT"/>
        </a:p>
      </dgm:t>
    </dgm:pt>
    <dgm:pt modelId="{F1E4507B-60A0-4435-88C3-E53885BB83BF}" type="pres">
      <dgm:prSet presAssocID="{2D19D624-3CEC-4FCD-9773-1066DED16144}" presName="hierChild4" presStyleCnt="0"/>
      <dgm:spPr/>
    </dgm:pt>
    <dgm:pt modelId="{1D32819F-0F96-40BD-84C0-966CA6E1EB25}" type="pres">
      <dgm:prSet presAssocID="{2D19D624-3CEC-4FCD-9773-1066DED16144}" presName="hierChild5" presStyleCnt="0"/>
      <dgm:spPr/>
    </dgm:pt>
    <dgm:pt modelId="{8DA0C5B4-AE46-4503-AEAD-BC3025166354}" type="pres">
      <dgm:prSet presAssocID="{E6B53A59-501E-48DB-A91D-8144449175C5}" presName="Name35" presStyleLbl="parChTrans1D2" presStyleIdx="5" presStyleCnt="6"/>
      <dgm:spPr/>
      <dgm:t>
        <a:bodyPr/>
        <a:lstStyle/>
        <a:p>
          <a:endParaRPr lang="lt-LT"/>
        </a:p>
      </dgm:t>
    </dgm:pt>
    <dgm:pt modelId="{1C90A359-C48B-4A4E-AD2D-B8EBF2321AFB}" type="pres">
      <dgm:prSet presAssocID="{C0DDE1D5-8779-4AE0-8556-02877B1C36A5}" presName="hierRoot2" presStyleCnt="0">
        <dgm:presLayoutVars>
          <dgm:hierBranch val="hang"/>
        </dgm:presLayoutVars>
      </dgm:prSet>
      <dgm:spPr/>
    </dgm:pt>
    <dgm:pt modelId="{EB1D5555-894D-4074-9786-97057870DCC1}" type="pres">
      <dgm:prSet presAssocID="{C0DDE1D5-8779-4AE0-8556-02877B1C36A5}" presName="rootComposite" presStyleCnt="0"/>
      <dgm:spPr/>
    </dgm:pt>
    <dgm:pt modelId="{B909E9A5-CCB6-4EE5-84E0-136B3590DF3C}" type="pres">
      <dgm:prSet presAssocID="{C0DDE1D5-8779-4AE0-8556-02877B1C36A5}" presName="rootText" presStyleLbl="node2" presStyleIdx="5" presStyleCnt="6" custScaleX="293187" custScaleY="171310" custLinFactNeighborX="1805" custLinFactNeighborY="-18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13B45E9-74DA-44B6-8FDB-5F145D25243B}" type="pres">
      <dgm:prSet presAssocID="{C0DDE1D5-8779-4AE0-8556-02877B1C36A5}" presName="rootConnector" presStyleLbl="node2" presStyleIdx="5" presStyleCnt="6"/>
      <dgm:spPr/>
      <dgm:t>
        <a:bodyPr/>
        <a:lstStyle/>
        <a:p>
          <a:endParaRPr lang="lt-LT"/>
        </a:p>
      </dgm:t>
    </dgm:pt>
    <dgm:pt modelId="{1718506F-C17D-49CC-B8EB-B05540CEFF0B}" type="pres">
      <dgm:prSet presAssocID="{C0DDE1D5-8779-4AE0-8556-02877B1C36A5}" presName="hierChild4" presStyleCnt="0"/>
      <dgm:spPr/>
    </dgm:pt>
    <dgm:pt modelId="{F1CA6F83-D917-405E-8F5D-08711A22A0AF}" type="pres">
      <dgm:prSet presAssocID="{400AA503-0EA2-4CCC-8132-2A3F5281A1F9}" presName="Name48" presStyleLbl="parChTrans1D3" presStyleIdx="6" presStyleCnt="8"/>
      <dgm:spPr/>
      <dgm:t>
        <a:bodyPr/>
        <a:lstStyle/>
        <a:p>
          <a:endParaRPr lang="lt-LT"/>
        </a:p>
      </dgm:t>
    </dgm:pt>
    <dgm:pt modelId="{D45702C1-AA8F-4130-9719-A6FEAFC71ED5}" type="pres">
      <dgm:prSet presAssocID="{5480A444-8020-4C60-9F47-D89F17E9BB4A}" presName="hierRoot2" presStyleCnt="0">
        <dgm:presLayoutVars>
          <dgm:hierBranch val="init"/>
        </dgm:presLayoutVars>
      </dgm:prSet>
      <dgm:spPr/>
    </dgm:pt>
    <dgm:pt modelId="{B3349838-4565-4FDB-BFD7-2893D49C7699}" type="pres">
      <dgm:prSet presAssocID="{5480A444-8020-4C60-9F47-D89F17E9BB4A}" presName="rootComposite" presStyleCnt="0"/>
      <dgm:spPr/>
    </dgm:pt>
    <dgm:pt modelId="{4F449E85-9326-4740-9BC4-F0241C5D9ECB}" type="pres">
      <dgm:prSet presAssocID="{5480A444-8020-4C60-9F47-D89F17E9BB4A}" presName="rootText" presStyleLbl="node3" presStyleIdx="6" presStyleCnt="8" custScaleX="105881" custScaleY="16035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B66EA7F-B763-4011-9C6E-4BEABC3E00B3}" type="pres">
      <dgm:prSet presAssocID="{5480A444-8020-4C60-9F47-D89F17E9BB4A}" presName="rootConnector" presStyleLbl="node3" presStyleIdx="6" presStyleCnt="8"/>
      <dgm:spPr/>
      <dgm:t>
        <a:bodyPr/>
        <a:lstStyle/>
        <a:p>
          <a:endParaRPr lang="lt-LT"/>
        </a:p>
      </dgm:t>
    </dgm:pt>
    <dgm:pt modelId="{D5366531-F269-41D4-AB4D-2B48EDD38BFE}" type="pres">
      <dgm:prSet presAssocID="{5480A444-8020-4C60-9F47-D89F17E9BB4A}" presName="hierChild4" presStyleCnt="0"/>
      <dgm:spPr/>
    </dgm:pt>
    <dgm:pt modelId="{0452A7B3-27E2-4737-AEBB-9A5B12137691}" type="pres">
      <dgm:prSet presAssocID="{5480A444-8020-4C60-9F47-D89F17E9BB4A}" presName="hierChild5" presStyleCnt="0"/>
      <dgm:spPr/>
    </dgm:pt>
    <dgm:pt modelId="{706AFC55-DCEA-4FA2-AA35-89308205B2CD}" type="pres">
      <dgm:prSet presAssocID="{5677C269-AAA7-479A-BEDC-7FF313F0B8A8}" presName="Name48" presStyleLbl="parChTrans1D3" presStyleIdx="7" presStyleCnt="8"/>
      <dgm:spPr/>
      <dgm:t>
        <a:bodyPr/>
        <a:lstStyle/>
        <a:p>
          <a:endParaRPr lang="lt-LT"/>
        </a:p>
      </dgm:t>
    </dgm:pt>
    <dgm:pt modelId="{4F8078A5-B210-4F1C-9015-2E289677B669}" type="pres">
      <dgm:prSet presAssocID="{762E563E-CCC9-4169-9D38-0138E24DF627}" presName="hierRoot2" presStyleCnt="0">
        <dgm:presLayoutVars>
          <dgm:hierBranch val="init"/>
        </dgm:presLayoutVars>
      </dgm:prSet>
      <dgm:spPr/>
    </dgm:pt>
    <dgm:pt modelId="{41D09373-3DCA-4AC1-B465-9DCDE1E36B7A}" type="pres">
      <dgm:prSet presAssocID="{762E563E-CCC9-4169-9D38-0138E24DF627}" presName="rootComposite" presStyleCnt="0"/>
      <dgm:spPr/>
    </dgm:pt>
    <dgm:pt modelId="{B831D2BA-1A21-40AB-A374-95CB46B94350}" type="pres">
      <dgm:prSet presAssocID="{762E563E-CCC9-4169-9D38-0138E24DF627}" presName="rootText" presStyleLbl="node3" presStyleIdx="7" presStyleCnt="8" custScaleX="110532" custScaleY="15643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1E47761-8DAE-467F-B368-BE293A307307}" type="pres">
      <dgm:prSet presAssocID="{762E563E-CCC9-4169-9D38-0138E24DF627}" presName="rootConnector" presStyleLbl="node3" presStyleIdx="7" presStyleCnt="8"/>
      <dgm:spPr/>
      <dgm:t>
        <a:bodyPr/>
        <a:lstStyle/>
        <a:p>
          <a:endParaRPr lang="lt-LT"/>
        </a:p>
      </dgm:t>
    </dgm:pt>
    <dgm:pt modelId="{A0BD6BC5-7EFF-4E5E-BBC4-A663D3DFFA1A}" type="pres">
      <dgm:prSet presAssocID="{762E563E-CCC9-4169-9D38-0138E24DF627}" presName="hierChild4" presStyleCnt="0"/>
      <dgm:spPr/>
    </dgm:pt>
    <dgm:pt modelId="{8FDA5669-4268-4351-941F-7A016DB4E39A}" type="pres">
      <dgm:prSet presAssocID="{762E563E-CCC9-4169-9D38-0138E24DF627}" presName="hierChild5" presStyleCnt="0"/>
      <dgm:spPr/>
    </dgm:pt>
    <dgm:pt modelId="{B6EC1DEB-D912-402C-90F9-B7534765B3A3}" type="pres">
      <dgm:prSet presAssocID="{C0DDE1D5-8779-4AE0-8556-02877B1C36A5}" presName="hierChild5" presStyleCnt="0"/>
      <dgm:spPr/>
    </dgm:pt>
    <dgm:pt modelId="{B3AB18BD-38DF-4568-882D-50E8FEA87AC0}" type="pres">
      <dgm:prSet presAssocID="{4EF0F97F-6EAE-46A6-8E2E-399C526FD237}" presName="hierChild3" presStyleCnt="0"/>
      <dgm:spPr/>
    </dgm:pt>
  </dgm:ptLst>
  <dgm:cxnLst>
    <dgm:cxn modelId="{3E2D1AD8-F4EE-43CD-BDC2-CEE2A4255F8C}" type="presOf" srcId="{93E149BF-055F-495E-BE4C-F59B63E110E7}" destId="{5B5B1FA6-8C94-4F99-9863-3D739E8C72E6}" srcOrd="1" destOrd="0" presId="urn:microsoft.com/office/officeart/2005/8/layout/orgChart1"/>
    <dgm:cxn modelId="{21FBE476-68FC-4D5B-870A-90C1CFBE53D2}" type="presOf" srcId="{AB824247-29A7-4F5E-9344-2286565DC963}" destId="{9800016F-1831-4F65-BDEB-3F357C3AEBB4}" srcOrd="0" destOrd="0" presId="urn:microsoft.com/office/officeart/2005/8/layout/orgChart1"/>
    <dgm:cxn modelId="{657080A9-8DEE-42C4-BD35-746B4B9EE8B9}" type="presOf" srcId="{A8439B34-6E39-4D58-BED0-4B4157088C6A}" destId="{09F67BE5-3CDC-4A41-B798-117F85A3B415}" srcOrd="0" destOrd="0" presId="urn:microsoft.com/office/officeart/2005/8/layout/orgChart1"/>
    <dgm:cxn modelId="{7E842923-6146-4473-BE2C-7735391785A3}" type="presOf" srcId="{10627666-E069-4B4E-AFCD-80463509EE89}" destId="{E35F9D25-BDB0-4D0C-8589-56CACC5D26C5}" srcOrd="0" destOrd="0" presId="urn:microsoft.com/office/officeart/2005/8/layout/orgChart1"/>
    <dgm:cxn modelId="{7F5AF5CF-0335-4477-B852-642E4EB707D7}" type="presOf" srcId="{A7B43178-9204-49AF-9044-25EEC0803D38}" destId="{F6FAF59A-7C3F-4E7D-B089-C39C8FBAD818}" srcOrd="0" destOrd="0" presId="urn:microsoft.com/office/officeart/2005/8/layout/orgChart1"/>
    <dgm:cxn modelId="{CEFD943A-5D66-4F00-AA17-04FDF52997BD}" type="presOf" srcId="{2D19D624-3CEC-4FCD-9773-1066DED16144}" destId="{0BEA3B24-9DCB-4C79-B6D4-354997B279EC}" srcOrd="0" destOrd="0" presId="urn:microsoft.com/office/officeart/2005/8/layout/orgChart1"/>
    <dgm:cxn modelId="{4FEA98B6-EFFA-4722-95A3-27A02530D4E4}" type="presOf" srcId="{9B3E3F90-5528-4067-ABDD-EC559EAE546F}" destId="{2D878409-9822-428D-8CE6-C52DAC1E2072}" srcOrd="0" destOrd="0" presId="urn:microsoft.com/office/officeart/2005/8/layout/orgChart1"/>
    <dgm:cxn modelId="{89370323-6397-4035-B5FA-4D8B05134F10}" type="presOf" srcId="{CF3DD84F-6250-4F73-BD8E-79E4982EBA0B}" destId="{AD83582A-7F59-4114-9AD2-A750E9A2663D}" srcOrd="1" destOrd="0" presId="urn:microsoft.com/office/officeart/2005/8/layout/orgChart1"/>
    <dgm:cxn modelId="{B8FC8688-7546-4CA2-BFCA-DB9A698E457B}" type="presOf" srcId="{762E563E-CCC9-4169-9D38-0138E24DF627}" destId="{B831D2BA-1A21-40AB-A374-95CB46B94350}" srcOrd="0" destOrd="0" presId="urn:microsoft.com/office/officeart/2005/8/layout/orgChart1"/>
    <dgm:cxn modelId="{F1AC6B85-9F07-4018-8D1F-93B0BCDBD73D}" type="presOf" srcId="{C30704B6-F668-4928-A4BF-009F7DEC97EF}" destId="{3A792764-CDB3-46E9-A9FD-1FE42003FD05}" srcOrd="0" destOrd="0" presId="urn:microsoft.com/office/officeart/2005/8/layout/orgChart1"/>
    <dgm:cxn modelId="{72C23B8E-981D-42B2-95BA-CEFD6C2971F8}" srcId="{4EF0F97F-6EAE-46A6-8E2E-399C526FD237}" destId="{9A3B4764-1F47-4F6C-B748-B5ABE43BEBCC}" srcOrd="1" destOrd="0" parTransId="{ECA970A9-C4F7-46AF-A104-623CD6873F1B}" sibTransId="{5762BB99-E0A8-4DB8-97C9-799A2ADF154D}"/>
    <dgm:cxn modelId="{6E6D23C8-5C05-4FE1-8106-58FBEFFBD36D}" type="presOf" srcId="{556DC953-4180-4FD7-A435-E3C7CFCD5045}" destId="{CFBF603C-413A-4FC0-A3EB-7B6C7549E76F}" srcOrd="0" destOrd="0" presId="urn:microsoft.com/office/officeart/2005/8/layout/orgChart1"/>
    <dgm:cxn modelId="{4BD957FD-00FC-4143-B8E8-4D25A57A1ED7}" type="presOf" srcId="{3FF1DB5F-6737-449B-895A-5915BF711C7A}" destId="{38115AEB-6EE5-460D-A1A5-AB779A9D74FA}" srcOrd="1" destOrd="0" presId="urn:microsoft.com/office/officeart/2005/8/layout/orgChart1"/>
    <dgm:cxn modelId="{BF60D838-FA9C-470C-B310-F43B9009D80F}" srcId="{4EF0F97F-6EAE-46A6-8E2E-399C526FD237}" destId="{CF3DD84F-6250-4F73-BD8E-79E4982EBA0B}" srcOrd="0" destOrd="0" parTransId="{AB824247-29A7-4F5E-9344-2286565DC963}" sibTransId="{F64F3499-62F8-47F7-AB04-56A3B8D7D18F}"/>
    <dgm:cxn modelId="{7535728C-3B8E-4030-8D98-3AE94945AC1B}" type="presOf" srcId="{E6B53A59-501E-48DB-A91D-8144449175C5}" destId="{8DA0C5B4-AE46-4503-AEAD-BC3025166354}" srcOrd="0" destOrd="0" presId="urn:microsoft.com/office/officeart/2005/8/layout/orgChart1"/>
    <dgm:cxn modelId="{24D24A2F-F49A-44FC-8B5A-31CEF2481730}" type="presOf" srcId="{6F491EFA-CF21-4978-BAD8-732B7DC2EFDA}" destId="{774CCD6B-EBB8-4DA8-86DC-5CC72A262FE9}" srcOrd="0" destOrd="0" presId="urn:microsoft.com/office/officeart/2005/8/layout/orgChart1"/>
    <dgm:cxn modelId="{D71709A9-7410-4D22-A8FA-F9C6C5D756E0}" srcId="{4EF0F97F-6EAE-46A6-8E2E-399C526FD237}" destId="{2D19D624-3CEC-4FCD-9773-1066DED16144}" srcOrd="4" destOrd="0" parTransId="{A7B43178-9204-49AF-9044-25EEC0803D38}" sibTransId="{36217DDE-81AB-4039-861C-9D9CD91ECDE4}"/>
    <dgm:cxn modelId="{F2891525-C9BC-4BA3-81A3-8228FBFA11A1}" type="presOf" srcId="{50DC9944-3407-4399-B639-6ECE473CBA02}" destId="{3364B077-236A-4ABB-B362-15730DE40404}" srcOrd="1" destOrd="0" presId="urn:microsoft.com/office/officeart/2005/8/layout/orgChart1"/>
    <dgm:cxn modelId="{06A4A41E-9815-43E2-8813-C64C02C84CDF}" srcId="{CF3DD84F-6250-4F73-BD8E-79E4982EBA0B}" destId="{3FF1DB5F-6737-449B-895A-5915BF711C7A}" srcOrd="0" destOrd="0" parTransId="{C30704B6-F668-4928-A4BF-009F7DEC97EF}" sibTransId="{A9ED1F21-B820-4233-8C3E-F2946792221C}"/>
    <dgm:cxn modelId="{83B13B20-F4B6-4F64-9685-6DD4B3D2D06E}" type="presOf" srcId="{C0DDE1D5-8779-4AE0-8556-02877B1C36A5}" destId="{B909E9A5-CCB6-4EE5-84E0-136B3590DF3C}" srcOrd="0" destOrd="0" presId="urn:microsoft.com/office/officeart/2005/8/layout/orgChart1"/>
    <dgm:cxn modelId="{10207609-C4DD-49D9-B7A9-24A258101FD0}" type="presOf" srcId="{C0DDE1D5-8779-4AE0-8556-02877B1C36A5}" destId="{313B45E9-74DA-44B6-8FDB-5F145D25243B}" srcOrd="1" destOrd="0" presId="urn:microsoft.com/office/officeart/2005/8/layout/orgChart1"/>
    <dgm:cxn modelId="{04EF1716-9F8E-4B78-8057-CBA8E79D6A18}" srcId="{9A3B4764-1F47-4F6C-B748-B5ABE43BEBCC}" destId="{50DC9944-3407-4399-B639-6ECE473CBA02}" srcOrd="1" destOrd="0" parTransId="{10627666-E069-4B4E-AFCD-80463509EE89}" sibTransId="{0C2150DC-72A7-47C2-82A9-EC7FBCDA8000}"/>
    <dgm:cxn modelId="{67838522-A057-4623-A3E2-7182F17B69D5}" type="presOf" srcId="{3FF1DB5F-6737-449B-895A-5915BF711C7A}" destId="{FABCA99A-483C-424D-8F8E-967FE3E8499D}" srcOrd="0" destOrd="0" presId="urn:microsoft.com/office/officeart/2005/8/layout/orgChart1"/>
    <dgm:cxn modelId="{807280F8-E395-4C95-B109-6D6E0037B82A}" type="presOf" srcId="{5480A444-8020-4C60-9F47-D89F17E9BB4A}" destId="{3B66EA7F-B763-4011-9C6E-4BEABC3E00B3}" srcOrd="1" destOrd="0" presId="urn:microsoft.com/office/officeart/2005/8/layout/orgChart1"/>
    <dgm:cxn modelId="{CEE7A8D7-D0B5-42FD-A036-2C52B55990C9}" srcId="{4EF0F97F-6EAE-46A6-8E2E-399C526FD237}" destId="{B2FF1C76-B676-4482-88E9-50471B8AE07A}" srcOrd="3" destOrd="0" parTransId="{932A5228-A104-4728-9DCE-2B4FFE86764F}" sibTransId="{D277D1DE-3048-4175-8A4B-AB6E659EE4D8}"/>
    <dgm:cxn modelId="{148B3592-7411-46F3-911D-12FEA8AA91B8}" type="presOf" srcId="{FB1A8912-3545-4F4A-A9DB-24E742544B83}" destId="{CEE54841-AD08-43F5-A441-A72BEBBEE524}" srcOrd="0" destOrd="0" presId="urn:microsoft.com/office/officeart/2005/8/layout/orgChart1"/>
    <dgm:cxn modelId="{B1E249CC-E262-41A2-9281-B39AD034CE86}" type="presOf" srcId="{9B1FA602-3E01-43EE-ADF9-42702E6A9431}" destId="{F2DE4D85-E1C6-4422-86A5-39C3F1917997}" srcOrd="1" destOrd="0" presId="urn:microsoft.com/office/officeart/2005/8/layout/orgChart1"/>
    <dgm:cxn modelId="{82FC491D-413A-45EF-B60F-D062E1130C84}" srcId="{CF3DD84F-6250-4F73-BD8E-79E4982EBA0B}" destId="{9B1FA602-3E01-43EE-ADF9-42702E6A9431}" srcOrd="1" destOrd="0" parTransId="{F3FD69EF-162D-4973-B155-CD13C72CCB43}" sibTransId="{A5F238DE-6941-45BE-9BC1-0FEFD849B039}"/>
    <dgm:cxn modelId="{60108B07-7B5E-4841-8FA4-6F4F3DA639CF}" srcId="{C0DDE1D5-8779-4AE0-8556-02877B1C36A5}" destId="{762E563E-CCC9-4169-9D38-0138E24DF627}" srcOrd="1" destOrd="0" parTransId="{5677C269-AAA7-479A-BEDC-7FF313F0B8A8}" sibTransId="{A59D5FC2-6D6D-4CF2-963E-4977BABCB0BD}"/>
    <dgm:cxn modelId="{D39CD6AE-E5EB-4EFC-8A46-4698A04D8BB6}" srcId="{4EF0F97F-6EAE-46A6-8E2E-399C526FD237}" destId="{C0DDE1D5-8779-4AE0-8556-02877B1C36A5}" srcOrd="5" destOrd="0" parTransId="{E6B53A59-501E-48DB-A91D-8144449175C5}" sibTransId="{733A2F25-981A-4AB9-B17B-5BBFE2BFF4BE}"/>
    <dgm:cxn modelId="{E855F303-27A1-4A9C-AC32-15BA8CE9B9C3}" type="presOf" srcId="{95933270-1E85-48D7-AE0B-4872C5531C84}" destId="{876A15BF-17AC-4452-89A7-8C39903EA9D4}" srcOrd="1" destOrd="0" presId="urn:microsoft.com/office/officeart/2005/8/layout/orgChart1"/>
    <dgm:cxn modelId="{308ADE54-CF71-4A75-BFB4-2E9E616B184F}" type="presOf" srcId="{400AA503-0EA2-4CCC-8132-2A3F5281A1F9}" destId="{F1CA6F83-D917-405E-8F5D-08711A22A0AF}" srcOrd="0" destOrd="0" presId="urn:microsoft.com/office/officeart/2005/8/layout/orgChart1"/>
    <dgm:cxn modelId="{E1AD16F0-5716-4C0E-9C5C-5A0485B9CD60}" type="presOf" srcId="{9A3B4764-1F47-4F6C-B748-B5ABE43BEBCC}" destId="{672ECC9B-3DB1-47E0-AD91-28B6228E3A23}" srcOrd="0" destOrd="0" presId="urn:microsoft.com/office/officeart/2005/8/layout/orgChart1"/>
    <dgm:cxn modelId="{D2F28CD6-0AB0-4886-A67B-E62F1F09F0A0}" srcId="{CF3DD84F-6250-4F73-BD8E-79E4982EBA0B}" destId="{6AF94A50-2883-46F9-A914-EEDEDC74BEA9}" srcOrd="3" destOrd="0" parTransId="{9B3E3F90-5528-4067-ABDD-EC559EAE546F}" sibTransId="{E96AC489-7277-4AE7-B72D-74054E3094E8}"/>
    <dgm:cxn modelId="{C016AB6A-7AA9-41FD-A28C-1286BFFE9B55}" type="presOf" srcId="{B2FF1C76-B676-4482-88E9-50471B8AE07A}" destId="{6F086A03-66B6-47AC-92CB-4177FF39F611}" srcOrd="0" destOrd="0" presId="urn:microsoft.com/office/officeart/2005/8/layout/orgChart1"/>
    <dgm:cxn modelId="{814DBCDE-61F2-4780-ABCF-3D909BF31BCC}" type="presOf" srcId="{B2FF1C76-B676-4482-88E9-50471B8AE07A}" destId="{307E9927-763D-4F41-B194-3692E98D248C}" srcOrd="1" destOrd="0" presId="urn:microsoft.com/office/officeart/2005/8/layout/orgChart1"/>
    <dgm:cxn modelId="{A0387D22-A089-470E-AE74-BF05163577D0}" srcId="{FB1A8912-3545-4F4A-A9DB-24E742544B83}" destId="{4EF0F97F-6EAE-46A6-8E2E-399C526FD237}" srcOrd="0" destOrd="0" parTransId="{94BC9687-FB97-46CE-B91D-8C34228C1873}" sibTransId="{73C8761D-759D-4FEB-A9C3-8859A45D4FFC}"/>
    <dgm:cxn modelId="{9CB67D6B-C65D-42CF-B283-431F5731E088}" type="presOf" srcId="{9B1FA602-3E01-43EE-ADF9-42702E6A9431}" destId="{127ECC63-753E-452C-8879-BE372FFBA439}" srcOrd="0" destOrd="0" presId="urn:microsoft.com/office/officeart/2005/8/layout/orgChart1"/>
    <dgm:cxn modelId="{E9D3297C-B0F4-4325-A135-8157867E626B}" type="presOf" srcId="{A8439B34-6E39-4D58-BED0-4B4157088C6A}" destId="{5A9A8136-15DF-404C-A2E7-9C030117C658}" srcOrd="1" destOrd="0" presId="urn:microsoft.com/office/officeart/2005/8/layout/orgChart1"/>
    <dgm:cxn modelId="{96A7B1D8-23F5-4A89-B58D-9395D661FF3F}" type="presOf" srcId="{F3FD69EF-162D-4973-B155-CD13C72CCB43}" destId="{C4F62C61-38DA-43AC-8AA9-FB9B6ED8580D}" srcOrd="0" destOrd="0" presId="urn:microsoft.com/office/officeart/2005/8/layout/orgChart1"/>
    <dgm:cxn modelId="{7A10F740-108D-4667-90D5-DB3EFD6B906B}" type="presOf" srcId="{4EF0F97F-6EAE-46A6-8E2E-399C526FD237}" destId="{5AFEB2D6-13DB-4C89-8E31-FEDAE4F57EF1}" srcOrd="0" destOrd="0" presId="urn:microsoft.com/office/officeart/2005/8/layout/orgChart1"/>
    <dgm:cxn modelId="{89344207-2304-47CD-9C0D-A7A1CD210011}" srcId="{C0DDE1D5-8779-4AE0-8556-02877B1C36A5}" destId="{5480A444-8020-4C60-9F47-D89F17E9BB4A}" srcOrd="0" destOrd="0" parTransId="{400AA503-0EA2-4CCC-8132-2A3F5281A1F9}" sibTransId="{A1AEE262-967F-4230-80FC-0A7B3A21FB1A}"/>
    <dgm:cxn modelId="{7B8D1A67-FB60-491C-8AA1-F0BE92C5CB5A}" srcId="{CF3DD84F-6250-4F73-BD8E-79E4982EBA0B}" destId="{93E149BF-055F-495E-BE4C-F59B63E110E7}" srcOrd="2" destOrd="0" parTransId="{556DC953-4180-4FD7-A435-E3C7CFCD5045}" sibTransId="{AC965F65-2B1C-44E9-8E1B-93D15843F41B}"/>
    <dgm:cxn modelId="{B3666461-AE13-4DAF-AB5B-24401F0A7853}" type="presOf" srcId="{93E149BF-055F-495E-BE4C-F59B63E110E7}" destId="{98B19AED-AB52-42B2-8E08-188138E7EC33}" srcOrd="0" destOrd="0" presId="urn:microsoft.com/office/officeart/2005/8/layout/orgChart1"/>
    <dgm:cxn modelId="{BA2B3E1A-3F83-48FB-ABE7-79D5ED2534A0}" type="presOf" srcId="{ECA970A9-C4F7-46AF-A104-623CD6873F1B}" destId="{7D2CE961-5472-4DB2-9579-2C06A3475CE0}" srcOrd="0" destOrd="0" presId="urn:microsoft.com/office/officeart/2005/8/layout/orgChart1"/>
    <dgm:cxn modelId="{2ADCC3E8-71D5-4CCA-B69F-F12B66F7C3E4}" type="presOf" srcId="{6AF94A50-2883-46F9-A914-EEDEDC74BEA9}" destId="{364C752D-AAD3-4CC1-800B-A3CC295928FD}" srcOrd="0" destOrd="0" presId="urn:microsoft.com/office/officeart/2005/8/layout/orgChart1"/>
    <dgm:cxn modelId="{71AE041D-5325-4A6F-9E4B-D00EBB625813}" type="presOf" srcId="{95933270-1E85-48D7-AE0B-4872C5531C84}" destId="{7B570D86-5DF0-4605-A6EA-CF3BD6EEB591}" srcOrd="0" destOrd="0" presId="urn:microsoft.com/office/officeart/2005/8/layout/orgChart1"/>
    <dgm:cxn modelId="{3AE7A9B8-2B2B-467C-B256-898CA19B4A7F}" srcId="{4EF0F97F-6EAE-46A6-8E2E-399C526FD237}" destId="{A8439B34-6E39-4D58-BED0-4B4157088C6A}" srcOrd="2" destOrd="0" parTransId="{6F491EFA-CF21-4978-BAD8-732B7DC2EFDA}" sibTransId="{D6D004AC-7F1E-49D8-B506-EE29CA9B215C}"/>
    <dgm:cxn modelId="{D6131A6E-C801-4DDD-B290-FAE02CF481E8}" type="presOf" srcId="{4EF0F97F-6EAE-46A6-8E2E-399C526FD237}" destId="{0083184C-B9D8-41A6-94D2-0CF070EC2113}" srcOrd="1" destOrd="0" presId="urn:microsoft.com/office/officeart/2005/8/layout/orgChart1"/>
    <dgm:cxn modelId="{BE1445CD-3E62-4D59-98F9-7877BD7D0959}" type="presOf" srcId="{2D19D624-3CEC-4FCD-9773-1066DED16144}" destId="{7910A7EB-DE51-4652-B1D9-EA6D679EB7D8}" srcOrd="1" destOrd="0" presId="urn:microsoft.com/office/officeart/2005/8/layout/orgChart1"/>
    <dgm:cxn modelId="{1C6D5ACC-5855-45C2-9AEE-BA987189B8E8}" type="presOf" srcId="{7D255BBE-0D86-4210-BFE1-475344E4293D}" destId="{769DB963-2A9D-4F92-859C-C0DEA47B8CA8}" srcOrd="0" destOrd="0" presId="urn:microsoft.com/office/officeart/2005/8/layout/orgChart1"/>
    <dgm:cxn modelId="{EBCB7469-B050-4A26-9DCA-5C03EE7CB93B}" type="presOf" srcId="{5480A444-8020-4C60-9F47-D89F17E9BB4A}" destId="{4F449E85-9326-4740-9BC4-F0241C5D9ECB}" srcOrd="0" destOrd="0" presId="urn:microsoft.com/office/officeart/2005/8/layout/orgChart1"/>
    <dgm:cxn modelId="{E3B7DF7E-8036-4CD3-B563-EAAD9D0B000B}" type="presOf" srcId="{5677C269-AAA7-479A-BEDC-7FF313F0B8A8}" destId="{706AFC55-DCEA-4FA2-AA35-89308205B2CD}" srcOrd="0" destOrd="0" presId="urn:microsoft.com/office/officeart/2005/8/layout/orgChart1"/>
    <dgm:cxn modelId="{2411311A-08C1-4D03-BDBE-BF86A17D63CD}" type="presOf" srcId="{932A5228-A104-4728-9DCE-2B4FFE86764F}" destId="{4C6C3BC0-B3AB-4F3E-BCE0-5204D23587E5}" srcOrd="0" destOrd="0" presId="urn:microsoft.com/office/officeart/2005/8/layout/orgChart1"/>
    <dgm:cxn modelId="{938CBE96-114D-4992-9219-C2EA7C9B2D14}" type="presOf" srcId="{762E563E-CCC9-4169-9D38-0138E24DF627}" destId="{01E47761-8DAE-467F-B368-BE293A307307}" srcOrd="1" destOrd="0" presId="urn:microsoft.com/office/officeart/2005/8/layout/orgChart1"/>
    <dgm:cxn modelId="{B8CDB794-4A1A-402A-B942-D22E69765625}" type="presOf" srcId="{9A3B4764-1F47-4F6C-B748-B5ABE43BEBCC}" destId="{D4FCD522-4E7D-479E-BBB7-BA44CA39AD12}" srcOrd="1" destOrd="0" presId="urn:microsoft.com/office/officeart/2005/8/layout/orgChart1"/>
    <dgm:cxn modelId="{521CB16F-9680-4773-85CE-F86C57CA9D81}" type="presOf" srcId="{CF3DD84F-6250-4F73-BD8E-79E4982EBA0B}" destId="{14239DA6-EE68-40FE-BB55-A0CA34266500}" srcOrd="0" destOrd="0" presId="urn:microsoft.com/office/officeart/2005/8/layout/orgChart1"/>
    <dgm:cxn modelId="{0A8F416C-E264-4720-9946-8A0AFE11E48B}" srcId="{9A3B4764-1F47-4F6C-B748-B5ABE43BEBCC}" destId="{95933270-1E85-48D7-AE0B-4872C5531C84}" srcOrd="0" destOrd="0" parTransId="{7D255BBE-0D86-4210-BFE1-475344E4293D}" sibTransId="{97AB2940-7D8F-4EFC-BEE7-606508511747}"/>
    <dgm:cxn modelId="{9226ABBD-C4A3-4EE1-A699-3C5F31E00F0F}" type="presOf" srcId="{6AF94A50-2883-46F9-A914-EEDEDC74BEA9}" destId="{3ED81E24-6157-4D8D-8749-152984747826}" srcOrd="1" destOrd="0" presId="urn:microsoft.com/office/officeart/2005/8/layout/orgChart1"/>
    <dgm:cxn modelId="{3BD2884E-DB3A-4DD1-93D0-A65ACDB0757E}" type="presOf" srcId="{50DC9944-3407-4399-B639-6ECE473CBA02}" destId="{4E552091-2764-4C10-89DF-7693C272F427}" srcOrd="0" destOrd="0" presId="urn:microsoft.com/office/officeart/2005/8/layout/orgChart1"/>
    <dgm:cxn modelId="{1C17C0FD-6BC7-4546-A6F3-C9767312504C}" type="presParOf" srcId="{CEE54841-AD08-43F5-A441-A72BEBBEE524}" destId="{7EDF3B5E-82DB-4EB0-B646-AB00254BE745}" srcOrd="0" destOrd="0" presId="urn:microsoft.com/office/officeart/2005/8/layout/orgChart1"/>
    <dgm:cxn modelId="{D8469D16-CB31-4C72-BA72-992D3CC53F48}" type="presParOf" srcId="{7EDF3B5E-82DB-4EB0-B646-AB00254BE745}" destId="{37BA33D7-34AE-42FF-A0D2-C2198E1B5A44}" srcOrd="0" destOrd="0" presId="urn:microsoft.com/office/officeart/2005/8/layout/orgChart1"/>
    <dgm:cxn modelId="{F91BDB7E-90F0-47F4-9E75-871C7F97FFDE}" type="presParOf" srcId="{37BA33D7-34AE-42FF-A0D2-C2198E1B5A44}" destId="{5AFEB2D6-13DB-4C89-8E31-FEDAE4F57EF1}" srcOrd="0" destOrd="0" presId="urn:microsoft.com/office/officeart/2005/8/layout/orgChart1"/>
    <dgm:cxn modelId="{A46A623E-914F-4B5C-A7D5-1E9FD5A1A42C}" type="presParOf" srcId="{37BA33D7-34AE-42FF-A0D2-C2198E1B5A44}" destId="{0083184C-B9D8-41A6-94D2-0CF070EC2113}" srcOrd="1" destOrd="0" presId="urn:microsoft.com/office/officeart/2005/8/layout/orgChart1"/>
    <dgm:cxn modelId="{95C5129D-23F0-47E0-A317-E22F7F4651CB}" type="presParOf" srcId="{7EDF3B5E-82DB-4EB0-B646-AB00254BE745}" destId="{AAD92E94-11F7-4EDF-961B-A2B46375252D}" srcOrd="1" destOrd="0" presId="urn:microsoft.com/office/officeart/2005/8/layout/orgChart1"/>
    <dgm:cxn modelId="{BB132346-193C-4036-93FD-225149B5BE53}" type="presParOf" srcId="{AAD92E94-11F7-4EDF-961B-A2B46375252D}" destId="{9800016F-1831-4F65-BDEB-3F357C3AEBB4}" srcOrd="0" destOrd="0" presId="urn:microsoft.com/office/officeart/2005/8/layout/orgChart1"/>
    <dgm:cxn modelId="{8281F20E-226F-4457-A09B-C74060D95E98}" type="presParOf" srcId="{AAD92E94-11F7-4EDF-961B-A2B46375252D}" destId="{0D848302-0AE0-4E4B-908E-69A02CC6E749}" srcOrd="1" destOrd="0" presId="urn:microsoft.com/office/officeart/2005/8/layout/orgChart1"/>
    <dgm:cxn modelId="{3D9C9982-73C7-4964-BD82-C22322E83E85}" type="presParOf" srcId="{0D848302-0AE0-4E4B-908E-69A02CC6E749}" destId="{9EBEA5D5-0EE1-4D56-AC82-3D33640EA94E}" srcOrd="0" destOrd="0" presId="urn:microsoft.com/office/officeart/2005/8/layout/orgChart1"/>
    <dgm:cxn modelId="{18A9274C-64A9-47B4-89E4-80ED4C393A1E}" type="presParOf" srcId="{9EBEA5D5-0EE1-4D56-AC82-3D33640EA94E}" destId="{14239DA6-EE68-40FE-BB55-A0CA34266500}" srcOrd="0" destOrd="0" presId="urn:microsoft.com/office/officeart/2005/8/layout/orgChart1"/>
    <dgm:cxn modelId="{0679C745-B872-4AFA-8F4B-E70DC4E159F9}" type="presParOf" srcId="{9EBEA5D5-0EE1-4D56-AC82-3D33640EA94E}" destId="{AD83582A-7F59-4114-9AD2-A750E9A2663D}" srcOrd="1" destOrd="0" presId="urn:microsoft.com/office/officeart/2005/8/layout/orgChart1"/>
    <dgm:cxn modelId="{0F7FEEF7-47DE-4772-ADD2-0B626C7A2840}" type="presParOf" srcId="{0D848302-0AE0-4E4B-908E-69A02CC6E749}" destId="{CDA8A7A6-E66E-428D-9DA0-CEF75BB68315}" srcOrd="1" destOrd="0" presId="urn:microsoft.com/office/officeart/2005/8/layout/orgChart1"/>
    <dgm:cxn modelId="{BBC92546-8E7C-4507-8790-3D2334198B66}" type="presParOf" srcId="{CDA8A7A6-E66E-428D-9DA0-CEF75BB68315}" destId="{3A792764-CDB3-46E9-A9FD-1FE42003FD05}" srcOrd="0" destOrd="0" presId="urn:microsoft.com/office/officeart/2005/8/layout/orgChart1"/>
    <dgm:cxn modelId="{50A90EE5-34DE-46A8-8364-E005983FD5B4}" type="presParOf" srcId="{CDA8A7A6-E66E-428D-9DA0-CEF75BB68315}" destId="{BCE8AC75-8397-4261-B4B8-DC309213394A}" srcOrd="1" destOrd="0" presId="urn:microsoft.com/office/officeart/2005/8/layout/orgChart1"/>
    <dgm:cxn modelId="{20FB74B5-04D9-46E8-AB5D-D9A6D681B5E4}" type="presParOf" srcId="{BCE8AC75-8397-4261-B4B8-DC309213394A}" destId="{B81005D4-B87B-4E71-BB41-F5F2D0CE82B0}" srcOrd="0" destOrd="0" presId="urn:microsoft.com/office/officeart/2005/8/layout/orgChart1"/>
    <dgm:cxn modelId="{BF3F9303-340F-4DC6-AF66-AB406C1B927E}" type="presParOf" srcId="{B81005D4-B87B-4E71-BB41-F5F2D0CE82B0}" destId="{FABCA99A-483C-424D-8F8E-967FE3E8499D}" srcOrd="0" destOrd="0" presId="urn:microsoft.com/office/officeart/2005/8/layout/orgChart1"/>
    <dgm:cxn modelId="{499350F9-79A3-42A2-AB8A-372FB0FCAF9A}" type="presParOf" srcId="{B81005D4-B87B-4E71-BB41-F5F2D0CE82B0}" destId="{38115AEB-6EE5-460D-A1A5-AB779A9D74FA}" srcOrd="1" destOrd="0" presId="urn:microsoft.com/office/officeart/2005/8/layout/orgChart1"/>
    <dgm:cxn modelId="{BD68B2BA-573A-4F1B-8EDA-3B38EF7CB038}" type="presParOf" srcId="{BCE8AC75-8397-4261-B4B8-DC309213394A}" destId="{6F4B1DF0-D32A-4C8A-A7B0-57D82978C5C2}" srcOrd="1" destOrd="0" presId="urn:microsoft.com/office/officeart/2005/8/layout/orgChart1"/>
    <dgm:cxn modelId="{81E4A767-A535-401E-B564-F1F0B64E2A11}" type="presParOf" srcId="{BCE8AC75-8397-4261-B4B8-DC309213394A}" destId="{04D84253-D11C-4730-AA23-AFCC88119326}" srcOrd="2" destOrd="0" presId="urn:microsoft.com/office/officeart/2005/8/layout/orgChart1"/>
    <dgm:cxn modelId="{20220937-9034-4007-8176-9877AFF57489}" type="presParOf" srcId="{CDA8A7A6-E66E-428D-9DA0-CEF75BB68315}" destId="{C4F62C61-38DA-43AC-8AA9-FB9B6ED8580D}" srcOrd="2" destOrd="0" presId="urn:microsoft.com/office/officeart/2005/8/layout/orgChart1"/>
    <dgm:cxn modelId="{C081930A-756E-4A9C-A309-B753C8A5E67D}" type="presParOf" srcId="{CDA8A7A6-E66E-428D-9DA0-CEF75BB68315}" destId="{0229363B-F668-4A94-89A5-AF7C814F6EFF}" srcOrd="3" destOrd="0" presId="urn:microsoft.com/office/officeart/2005/8/layout/orgChart1"/>
    <dgm:cxn modelId="{F4D00064-B900-4CE1-89E5-908FAF197935}" type="presParOf" srcId="{0229363B-F668-4A94-89A5-AF7C814F6EFF}" destId="{60E79140-8D50-4E86-8BE1-7B66154B9A19}" srcOrd="0" destOrd="0" presId="urn:microsoft.com/office/officeart/2005/8/layout/orgChart1"/>
    <dgm:cxn modelId="{50F4EFA4-C1D6-4610-9391-A13E7215ECE9}" type="presParOf" srcId="{60E79140-8D50-4E86-8BE1-7B66154B9A19}" destId="{127ECC63-753E-452C-8879-BE372FFBA439}" srcOrd="0" destOrd="0" presId="urn:microsoft.com/office/officeart/2005/8/layout/orgChart1"/>
    <dgm:cxn modelId="{D1FBF071-759B-4D8D-B62C-E920E46A1D67}" type="presParOf" srcId="{60E79140-8D50-4E86-8BE1-7B66154B9A19}" destId="{F2DE4D85-E1C6-4422-86A5-39C3F1917997}" srcOrd="1" destOrd="0" presId="urn:microsoft.com/office/officeart/2005/8/layout/orgChart1"/>
    <dgm:cxn modelId="{C9D39275-AA7D-4D5D-B77E-7B53E325C2F6}" type="presParOf" srcId="{0229363B-F668-4A94-89A5-AF7C814F6EFF}" destId="{48364CEE-3886-46E3-9706-847EE7F13380}" srcOrd="1" destOrd="0" presId="urn:microsoft.com/office/officeart/2005/8/layout/orgChart1"/>
    <dgm:cxn modelId="{19037F8A-E542-4D80-AA4A-6045E4AAC399}" type="presParOf" srcId="{0229363B-F668-4A94-89A5-AF7C814F6EFF}" destId="{0C557A1C-9059-4E37-9589-C7A07A25D497}" srcOrd="2" destOrd="0" presId="urn:microsoft.com/office/officeart/2005/8/layout/orgChart1"/>
    <dgm:cxn modelId="{C6C88D38-9B16-4F63-8C67-4779EB1AA85C}" type="presParOf" srcId="{CDA8A7A6-E66E-428D-9DA0-CEF75BB68315}" destId="{CFBF603C-413A-4FC0-A3EB-7B6C7549E76F}" srcOrd="4" destOrd="0" presId="urn:microsoft.com/office/officeart/2005/8/layout/orgChart1"/>
    <dgm:cxn modelId="{6677D097-9327-4178-83C4-F75E7C6957B9}" type="presParOf" srcId="{CDA8A7A6-E66E-428D-9DA0-CEF75BB68315}" destId="{E22FC0C8-E469-4C58-8AE8-2F0503A06E85}" srcOrd="5" destOrd="0" presId="urn:microsoft.com/office/officeart/2005/8/layout/orgChart1"/>
    <dgm:cxn modelId="{8B591FF1-DC84-4313-B1A4-8FEFF5446487}" type="presParOf" srcId="{E22FC0C8-E469-4C58-8AE8-2F0503A06E85}" destId="{7EC4A5BF-1A3B-4E03-8F3E-80DD361FCE07}" srcOrd="0" destOrd="0" presId="urn:microsoft.com/office/officeart/2005/8/layout/orgChart1"/>
    <dgm:cxn modelId="{86308219-E245-429F-87F3-17742632662D}" type="presParOf" srcId="{7EC4A5BF-1A3B-4E03-8F3E-80DD361FCE07}" destId="{98B19AED-AB52-42B2-8E08-188138E7EC33}" srcOrd="0" destOrd="0" presId="urn:microsoft.com/office/officeart/2005/8/layout/orgChart1"/>
    <dgm:cxn modelId="{096F2A39-E324-46C5-866B-05E21EFA935A}" type="presParOf" srcId="{7EC4A5BF-1A3B-4E03-8F3E-80DD361FCE07}" destId="{5B5B1FA6-8C94-4F99-9863-3D739E8C72E6}" srcOrd="1" destOrd="0" presId="urn:microsoft.com/office/officeart/2005/8/layout/orgChart1"/>
    <dgm:cxn modelId="{5CB82798-EE24-4130-AE45-A8854D51D2B0}" type="presParOf" srcId="{E22FC0C8-E469-4C58-8AE8-2F0503A06E85}" destId="{1E3637AD-522D-4F8C-BE72-C3CC49D4C868}" srcOrd="1" destOrd="0" presId="urn:microsoft.com/office/officeart/2005/8/layout/orgChart1"/>
    <dgm:cxn modelId="{55D53F34-7F27-4E0E-9E4E-72229278F07B}" type="presParOf" srcId="{E22FC0C8-E469-4C58-8AE8-2F0503A06E85}" destId="{3BF12918-4887-4DD4-9BBD-6BD589C6EC1E}" srcOrd="2" destOrd="0" presId="urn:microsoft.com/office/officeart/2005/8/layout/orgChart1"/>
    <dgm:cxn modelId="{AC2B5FC6-7EDD-46D3-8E28-55A541AA6558}" type="presParOf" srcId="{CDA8A7A6-E66E-428D-9DA0-CEF75BB68315}" destId="{2D878409-9822-428D-8CE6-C52DAC1E2072}" srcOrd="6" destOrd="0" presId="urn:microsoft.com/office/officeart/2005/8/layout/orgChart1"/>
    <dgm:cxn modelId="{4A65232D-EF05-4957-8A84-EBC63FDDECB1}" type="presParOf" srcId="{CDA8A7A6-E66E-428D-9DA0-CEF75BB68315}" destId="{6B4F6CED-868F-44BC-9DD2-76E2E5075D12}" srcOrd="7" destOrd="0" presId="urn:microsoft.com/office/officeart/2005/8/layout/orgChart1"/>
    <dgm:cxn modelId="{78E4C3F4-5F1A-4033-B3D9-8BC2B14B3919}" type="presParOf" srcId="{6B4F6CED-868F-44BC-9DD2-76E2E5075D12}" destId="{933A4E13-2852-4150-B751-1B21F32D8035}" srcOrd="0" destOrd="0" presId="urn:microsoft.com/office/officeart/2005/8/layout/orgChart1"/>
    <dgm:cxn modelId="{F74FC85A-491F-44E1-8E98-2D7A488104AC}" type="presParOf" srcId="{933A4E13-2852-4150-B751-1B21F32D8035}" destId="{364C752D-AAD3-4CC1-800B-A3CC295928FD}" srcOrd="0" destOrd="0" presId="urn:microsoft.com/office/officeart/2005/8/layout/orgChart1"/>
    <dgm:cxn modelId="{CD0DE094-AF51-4411-A35F-9908E0E9F8AB}" type="presParOf" srcId="{933A4E13-2852-4150-B751-1B21F32D8035}" destId="{3ED81E24-6157-4D8D-8749-152984747826}" srcOrd="1" destOrd="0" presId="urn:microsoft.com/office/officeart/2005/8/layout/orgChart1"/>
    <dgm:cxn modelId="{EB0A2C4F-89F0-4333-8C45-D0CB0D4F5772}" type="presParOf" srcId="{6B4F6CED-868F-44BC-9DD2-76E2E5075D12}" destId="{B0055B26-0D6A-4E80-9BCC-E68250F00203}" srcOrd="1" destOrd="0" presId="urn:microsoft.com/office/officeart/2005/8/layout/orgChart1"/>
    <dgm:cxn modelId="{173DD702-D0DD-486A-8A46-188DB9D56741}" type="presParOf" srcId="{6B4F6CED-868F-44BC-9DD2-76E2E5075D12}" destId="{C3B49C3D-4851-47E8-A97C-A5D24825F293}" srcOrd="2" destOrd="0" presId="urn:microsoft.com/office/officeart/2005/8/layout/orgChart1"/>
    <dgm:cxn modelId="{EE81E393-93DD-42C0-8B2A-BB0B67B9572F}" type="presParOf" srcId="{0D848302-0AE0-4E4B-908E-69A02CC6E749}" destId="{7A08EDAF-57F4-4F53-B323-E7E7BE803DDC}" srcOrd="2" destOrd="0" presId="urn:microsoft.com/office/officeart/2005/8/layout/orgChart1"/>
    <dgm:cxn modelId="{0F7A3733-2637-49C2-B7B3-9A07506F9AC4}" type="presParOf" srcId="{AAD92E94-11F7-4EDF-961B-A2B46375252D}" destId="{7D2CE961-5472-4DB2-9579-2C06A3475CE0}" srcOrd="2" destOrd="0" presId="urn:microsoft.com/office/officeart/2005/8/layout/orgChart1"/>
    <dgm:cxn modelId="{B01674A8-69F9-4296-9010-73E7F552C79E}" type="presParOf" srcId="{AAD92E94-11F7-4EDF-961B-A2B46375252D}" destId="{C62B1C3B-DE27-4EF5-BA2E-4971A1A88A64}" srcOrd="3" destOrd="0" presId="urn:microsoft.com/office/officeart/2005/8/layout/orgChart1"/>
    <dgm:cxn modelId="{8451A3BF-008B-4E1E-9F35-4436CFCBB929}" type="presParOf" srcId="{C62B1C3B-DE27-4EF5-BA2E-4971A1A88A64}" destId="{00A84AE9-B3E2-4632-8FC6-D8A0D72305B8}" srcOrd="0" destOrd="0" presId="urn:microsoft.com/office/officeart/2005/8/layout/orgChart1"/>
    <dgm:cxn modelId="{3C5DF5A4-09EE-4CC1-8A3D-F25063DE34A7}" type="presParOf" srcId="{00A84AE9-B3E2-4632-8FC6-D8A0D72305B8}" destId="{672ECC9B-3DB1-47E0-AD91-28B6228E3A23}" srcOrd="0" destOrd="0" presId="urn:microsoft.com/office/officeart/2005/8/layout/orgChart1"/>
    <dgm:cxn modelId="{0B986693-7A7E-4FA0-A160-D611ED0D4194}" type="presParOf" srcId="{00A84AE9-B3E2-4632-8FC6-D8A0D72305B8}" destId="{D4FCD522-4E7D-479E-BBB7-BA44CA39AD12}" srcOrd="1" destOrd="0" presId="urn:microsoft.com/office/officeart/2005/8/layout/orgChart1"/>
    <dgm:cxn modelId="{77FC6EFE-A30C-44EE-9DA5-4DA633D70193}" type="presParOf" srcId="{C62B1C3B-DE27-4EF5-BA2E-4971A1A88A64}" destId="{875F0476-96FB-4755-BF6B-BBF8A52ADD04}" srcOrd="1" destOrd="0" presId="urn:microsoft.com/office/officeart/2005/8/layout/orgChart1"/>
    <dgm:cxn modelId="{1A16CFB8-DF97-4690-B527-E247F3573AB1}" type="presParOf" srcId="{875F0476-96FB-4755-BF6B-BBF8A52ADD04}" destId="{769DB963-2A9D-4F92-859C-C0DEA47B8CA8}" srcOrd="0" destOrd="0" presId="urn:microsoft.com/office/officeart/2005/8/layout/orgChart1"/>
    <dgm:cxn modelId="{AC8106C1-FC7D-4DD0-A8D9-1B1EA3A4A2E8}" type="presParOf" srcId="{875F0476-96FB-4755-BF6B-BBF8A52ADD04}" destId="{FF002AAF-3F34-4613-A493-0E8006FB405E}" srcOrd="1" destOrd="0" presId="urn:microsoft.com/office/officeart/2005/8/layout/orgChart1"/>
    <dgm:cxn modelId="{26117ADE-C0A8-4CBE-A8E8-CFB93F44949D}" type="presParOf" srcId="{FF002AAF-3F34-4613-A493-0E8006FB405E}" destId="{9BB90F96-3DB0-4EB3-9040-9F7B21B7B3DD}" srcOrd="0" destOrd="0" presId="urn:microsoft.com/office/officeart/2005/8/layout/orgChart1"/>
    <dgm:cxn modelId="{C73F59A3-97B3-4E74-818D-8102CA4DFB6D}" type="presParOf" srcId="{9BB90F96-3DB0-4EB3-9040-9F7B21B7B3DD}" destId="{7B570D86-5DF0-4605-A6EA-CF3BD6EEB591}" srcOrd="0" destOrd="0" presId="urn:microsoft.com/office/officeart/2005/8/layout/orgChart1"/>
    <dgm:cxn modelId="{E07DAA99-5CE3-411B-9638-A41799F191DB}" type="presParOf" srcId="{9BB90F96-3DB0-4EB3-9040-9F7B21B7B3DD}" destId="{876A15BF-17AC-4452-89A7-8C39903EA9D4}" srcOrd="1" destOrd="0" presId="urn:microsoft.com/office/officeart/2005/8/layout/orgChart1"/>
    <dgm:cxn modelId="{31688BB7-1781-4C70-BB74-C6647CD24710}" type="presParOf" srcId="{FF002AAF-3F34-4613-A493-0E8006FB405E}" destId="{AE66C063-3351-4FEC-91A0-F3967543882A}" srcOrd="1" destOrd="0" presId="urn:microsoft.com/office/officeart/2005/8/layout/orgChart1"/>
    <dgm:cxn modelId="{C4391DA7-1B8D-4769-85C1-0CB5E136391B}" type="presParOf" srcId="{FF002AAF-3F34-4613-A493-0E8006FB405E}" destId="{BB7CC0C0-59FA-4AC3-B1D8-0C6D57ECE73A}" srcOrd="2" destOrd="0" presId="urn:microsoft.com/office/officeart/2005/8/layout/orgChart1"/>
    <dgm:cxn modelId="{B79D1266-0F77-49A3-8038-E73397B0CE7D}" type="presParOf" srcId="{875F0476-96FB-4755-BF6B-BBF8A52ADD04}" destId="{E35F9D25-BDB0-4D0C-8589-56CACC5D26C5}" srcOrd="2" destOrd="0" presId="urn:microsoft.com/office/officeart/2005/8/layout/orgChart1"/>
    <dgm:cxn modelId="{75CBC2A0-699B-4C89-939B-7EF9CED8D02A}" type="presParOf" srcId="{875F0476-96FB-4755-BF6B-BBF8A52ADD04}" destId="{1B69ACE7-15F5-467C-A399-2CBC0ED11B49}" srcOrd="3" destOrd="0" presId="urn:microsoft.com/office/officeart/2005/8/layout/orgChart1"/>
    <dgm:cxn modelId="{3B37EAC4-CAFC-4117-8ABC-9703B06BCC2F}" type="presParOf" srcId="{1B69ACE7-15F5-467C-A399-2CBC0ED11B49}" destId="{06AB0801-3519-41EA-B6A8-842AD0C9EED8}" srcOrd="0" destOrd="0" presId="urn:microsoft.com/office/officeart/2005/8/layout/orgChart1"/>
    <dgm:cxn modelId="{FEC1C705-4CFC-4759-9396-74765793EACB}" type="presParOf" srcId="{06AB0801-3519-41EA-B6A8-842AD0C9EED8}" destId="{4E552091-2764-4C10-89DF-7693C272F427}" srcOrd="0" destOrd="0" presId="urn:microsoft.com/office/officeart/2005/8/layout/orgChart1"/>
    <dgm:cxn modelId="{99DB302A-CBFC-4D37-985B-9366B4AE0134}" type="presParOf" srcId="{06AB0801-3519-41EA-B6A8-842AD0C9EED8}" destId="{3364B077-236A-4ABB-B362-15730DE40404}" srcOrd="1" destOrd="0" presId="urn:microsoft.com/office/officeart/2005/8/layout/orgChart1"/>
    <dgm:cxn modelId="{A2B913A5-41D3-4055-AF4E-A346D438001A}" type="presParOf" srcId="{1B69ACE7-15F5-467C-A399-2CBC0ED11B49}" destId="{7B15DE6B-298A-4F17-9689-00D2C91B15C6}" srcOrd="1" destOrd="0" presId="urn:microsoft.com/office/officeart/2005/8/layout/orgChart1"/>
    <dgm:cxn modelId="{AAEE44BE-87AC-479D-9CD7-A9FCC6D7A9F8}" type="presParOf" srcId="{1B69ACE7-15F5-467C-A399-2CBC0ED11B49}" destId="{0F424E7F-DD06-4C67-B889-D4E76EAA49CD}" srcOrd="2" destOrd="0" presId="urn:microsoft.com/office/officeart/2005/8/layout/orgChart1"/>
    <dgm:cxn modelId="{7CA5E4D7-3330-4755-9585-34E4197A4A59}" type="presParOf" srcId="{C62B1C3B-DE27-4EF5-BA2E-4971A1A88A64}" destId="{0C42843A-E53C-41FA-A836-5B9A915AAE80}" srcOrd="2" destOrd="0" presId="urn:microsoft.com/office/officeart/2005/8/layout/orgChart1"/>
    <dgm:cxn modelId="{DF5256E3-41E1-424B-81FE-DC5A19614BCA}" type="presParOf" srcId="{AAD92E94-11F7-4EDF-961B-A2B46375252D}" destId="{774CCD6B-EBB8-4DA8-86DC-5CC72A262FE9}" srcOrd="4" destOrd="0" presId="urn:microsoft.com/office/officeart/2005/8/layout/orgChart1"/>
    <dgm:cxn modelId="{A67CBB39-E89C-4CB0-A03D-C0F06FA71A28}" type="presParOf" srcId="{AAD92E94-11F7-4EDF-961B-A2B46375252D}" destId="{56DC7404-C8C4-442F-920E-7D2327FD2EA5}" srcOrd="5" destOrd="0" presId="urn:microsoft.com/office/officeart/2005/8/layout/orgChart1"/>
    <dgm:cxn modelId="{F7A18D5F-6924-4A78-A62A-8AEBD8A7C309}" type="presParOf" srcId="{56DC7404-C8C4-442F-920E-7D2327FD2EA5}" destId="{7DB7E6E7-2FB6-4BDD-936E-1434E0918D4A}" srcOrd="0" destOrd="0" presId="urn:microsoft.com/office/officeart/2005/8/layout/orgChart1"/>
    <dgm:cxn modelId="{3192F62B-E4EF-4774-B327-3169750FA5D4}" type="presParOf" srcId="{7DB7E6E7-2FB6-4BDD-936E-1434E0918D4A}" destId="{09F67BE5-3CDC-4A41-B798-117F85A3B415}" srcOrd="0" destOrd="0" presId="urn:microsoft.com/office/officeart/2005/8/layout/orgChart1"/>
    <dgm:cxn modelId="{C222FE9C-9411-4396-BC78-9AEEE25BF0F7}" type="presParOf" srcId="{7DB7E6E7-2FB6-4BDD-936E-1434E0918D4A}" destId="{5A9A8136-15DF-404C-A2E7-9C030117C658}" srcOrd="1" destOrd="0" presId="urn:microsoft.com/office/officeart/2005/8/layout/orgChart1"/>
    <dgm:cxn modelId="{A4DBD46F-E9D5-4CCD-970C-F9F45993F2C7}" type="presParOf" srcId="{56DC7404-C8C4-442F-920E-7D2327FD2EA5}" destId="{1E2F9B9C-CB35-440D-A808-4FF7827902D6}" srcOrd="1" destOrd="0" presId="urn:microsoft.com/office/officeart/2005/8/layout/orgChart1"/>
    <dgm:cxn modelId="{876287AE-EDB8-4886-AF66-B989904930CB}" type="presParOf" srcId="{56DC7404-C8C4-442F-920E-7D2327FD2EA5}" destId="{D113B7A1-EE0A-4719-9893-0E0F6C06DD48}" srcOrd="2" destOrd="0" presId="urn:microsoft.com/office/officeart/2005/8/layout/orgChart1"/>
    <dgm:cxn modelId="{B7E40ECF-D86A-4F69-AB68-2C3B35CD032E}" type="presParOf" srcId="{AAD92E94-11F7-4EDF-961B-A2B46375252D}" destId="{4C6C3BC0-B3AB-4F3E-BCE0-5204D23587E5}" srcOrd="6" destOrd="0" presId="urn:microsoft.com/office/officeart/2005/8/layout/orgChart1"/>
    <dgm:cxn modelId="{BA944E09-E11E-49AE-BA5E-37AE4AF254DD}" type="presParOf" srcId="{AAD92E94-11F7-4EDF-961B-A2B46375252D}" destId="{7C13FEAC-B10A-4505-8BD3-63AFDDFE1D8E}" srcOrd="7" destOrd="0" presId="urn:microsoft.com/office/officeart/2005/8/layout/orgChart1"/>
    <dgm:cxn modelId="{8F9FD9C7-2968-40B2-B21C-1EF97AF5383B}" type="presParOf" srcId="{7C13FEAC-B10A-4505-8BD3-63AFDDFE1D8E}" destId="{D5F05AD5-5AF8-4196-AAC7-9B07EB08838C}" srcOrd="0" destOrd="0" presId="urn:microsoft.com/office/officeart/2005/8/layout/orgChart1"/>
    <dgm:cxn modelId="{8F8C0256-51DC-4DEA-9C46-60A10363E275}" type="presParOf" srcId="{D5F05AD5-5AF8-4196-AAC7-9B07EB08838C}" destId="{6F086A03-66B6-47AC-92CB-4177FF39F611}" srcOrd="0" destOrd="0" presId="urn:microsoft.com/office/officeart/2005/8/layout/orgChart1"/>
    <dgm:cxn modelId="{6417157E-768C-43D2-8BB4-852BA122833E}" type="presParOf" srcId="{D5F05AD5-5AF8-4196-AAC7-9B07EB08838C}" destId="{307E9927-763D-4F41-B194-3692E98D248C}" srcOrd="1" destOrd="0" presId="urn:microsoft.com/office/officeart/2005/8/layout/orgChart1"/>
    <dgm:cxn modelId="{91C2DCD0-CF57-4E03-AEBB-FE77ABEC185D}" type="presParOf" srcId="{7C13FEAC-B10A-4505-8BD3-63AFDDFE1D8E}" destId="{8CB35B28-F583-43B6-BE3D-BC57AC1686BA}" srcOrd="1" destOrd="0" presId="urn:microsoft.com/office/officeart/2005/8/layout/orgChart1"/>
    <dgm:cxn modelId="{C82B31E0-0D7B-4587-B8D0-5DE024BB0861}" type="presParOf" srcId="{7C13FEAC-B10A-4505-8BD3-63AFDDFE1D8E}" destId="{6C90C6F5-4F76-40A0-9895-2092F69D3F5D}" srcOrd="2" destOrd="0" presId="urn:microsoft.com/office/officeart/2005/8/layout/orgChart1"/>
    <dgm:cxn modelId="{878FBABE-46FC-4819-A2F6-2168EAC19626}" type="presParOf" srcId="{AAD92E94-11F7-4EDF-961B-A2B46375252D}" destId="{F6FAF59A-7C3F-4E7D-B089-C39C8FBAD818}" srcOrd="8" destOrd="0" presId="urn:microsoft.com/office/officeart/2005/8/layout/orgChart1"/>
    <dgm:cxn modelId="{5A87B17F-ADE2-4295-975B-434AAA0FEFD2}" type="presParOf" srcId="{AAD92E94-11F7-4EDF-961B-A2B46375252D}" destId="{A85446FC-12F7-4592-86B6-645564B8E018}" srcOrd="9" destOrd="0" presId="urn:microsoft.com/office/officeart/2005/8/layout/orgChart1"/>
    <dgm:cxn modelId="{9FAF16C9-7E35-445D-89E1-D96783434C19}" type="presParOf" srcId="{A85446FC-12F7-4592-86B6-645564B8E018}" destId="{229789B4-B985-4955-9E15-728BA4D36D2E}" srcOrd="0" destOrd="0" presId="urn:microsoft.com/office/officeart/2005/8/layout/orgChart1"/>
    <dgm:cxn modelId="{B2A700A6-1F49-4375-92D4-2AB4B0635618}" type="presParOf" srcId="{229789B4-B985-4955-9E15-728BA4D36D2E}" destId="{0BEA3B24-9DCB-4C79-B6D4-354997B279EC}" srcOrd="0" destOrd="0" presId="urn:microsoft.com/office/officeart/2005/8/layout/orgChart1"/>
    <dgm:cxn modelId="{65244792-96A0-4862-AEA2-54F3D8EDBA08}" type="presParOf" srcId="{229789B4-B985-4955-9E15-728BA4D36D2E}" destId="{7910A7EB-DE51-4652-B1D9-EA6D679EB7D8}" srcOrd="1" destOrd="0" presId="urn:microsoft.com/office/officeart/2005/8/layout/orgChart1"/>
    <dgm:cxn modelId="{332C479E-006A-4F64-8E0D-F6630A56F18A}" type="presParOf" srcId="{A85446FC-12F7-4592-86B6-645564B8E018}" destId="{F1E4507B-60A0-4435-88C3-E53885BB83BF}" srcOrd="1" destOrd="0" presId="urn:microsoft.com/office/officeart/2005/8/layout/orgChart1"/>
    <dgm:cxn modelId="{A82D492E-534D-4D76-A261-F93AC932A4F8}" type="presParOf" srcId="{A85446FC-12F7-4592-86B6-645564B8E018}" destId="{1D32819F-0F96-40BD-84C0-966CA6E1EB25}" srcOrd="2" destOrd="0" presId="urn:microsoft.com/office/officeart/2005/8/layout/orgChart1"/>
    <dgm:cxn modelId="{967484B4-A808-48A0-97B6-2A0CCB63F145}" type="presParOf" srcId="{AAD92E94-11F7-4EDF-961B-A2B46375252D}" destId="{8DA0C5B4-AE46-4503-AEAD-BC3025166354}" srcOrd="10" destOrd="0" presId="urn:microsoft.com/office/officeart/2005/8/layout/orgChart1"/>
    <dgm:cxn modelId="{2DF0B1B9-0C95-47A1-8370-5275D7ACD30E}" type="presParOf" srcId="{AAD92E94-11F7-4EDF-961B-A2B46375252D}" destId="{1C90A359-C48B-4A4E-AD2D-B8EBF2321AFB}" srcOrd="11" destOrd="0" presId="urn:microsoft.com/office/officeart/2005/8/layout/orgChart1"/>
    <dgm:cxn modelId="{FA3A3927-76DA-419A-80E4-EFA8AA1A67AC}" type="presParOf" srcId="{1C90A359-C48B-4A4E-AD2D-B8EBF2321AFB}" destId="{EB1D5555-894D-4074-9786-97057870DCC1}" srcOrd="0" destOrd="0" presId="urn:microsoft.com/office/officeart/2005/8/layout/orgChart1"/>
    <dgm:cxn modelId="{47319F45-9D1F-4803-9D18-A5446DA14C10}" type="presParOf" srcId="{EB1D5555-894D-4074-9786-97057870DCC1}" destId="{B909E9A5-CCB6-4EE5-84E0-136B3590DF3C}" srcOrd="0" destOrd="0" presId="urn:microsoft.com/office/officeart/2005/8/layout/orgChart1"/>
    <dgm:cxn modelId="{E36BB3D9-66C0-48EE-87AF-F782FE29E67D}" type="presParOf" srcId="{EB1D5555-894D-4074-9786-97057870DCC1}" destId="{313B45E9-74DA-44B6-8FDB-5F145D25243B}" srcOrd="1" destOrd="0" presId="urn:microsoft.com/office/officeart/2005/8/layout/orgChart1"/>
    <dgm:cxn modelId="{930BFBB6-0A3F-446F-9CF5-22ABC16F5D31}" type="presParOf" srcId="{1C90A359-C48B-4A4E-AD2D-B8EBF2321AFB}" destId="{1718506F-C17D-49CC-B8EB-B05540CEFF0B}" srcOrd="1" destOrd="0" presId="urn:microsoft.com/office/officeart/2005/8/layout/orgChart1"/>
    <dgm:cxn modelId="{39632BCE-29FA-4E15-951A-C667BF218A7C}" type="presParOf" srcId="{1718506F-C17D-49CC-B8EB-B05540CEFF0B}" destId="{F1CA6F83-D917-405E-8F5D-08711A22A0AF}" srcOrd="0" destOrd="0" presId="urn:microsoft.com/office/officeart/2005/8/layout/orgChart1"/>
    <dgm:cxn modelId="{F3451DFF-BFF6-4193-BF48-FDB82ADBBAA8}" type="presParOf" srcId="{1718506F-C17D-49CC-B8EB-B05540CEFF0B}" destId="{D45702C1-AA8F-4130-9719-A6FEAFC71ED5}" srcOrd="1" destOrd="0" presId="urn:microsoft.com/office/officeart/2005/8/layout/orgChart1"/>
    <dgm:cxn modelId="{0FDC9E9D-E8FD-4928-B177-93B3A1ADFFE2}" type="presParOf" srcId="{D45702C1-AA8F-4130-9719-A6FEAFC71ED5}" destId="{B3349838-4565-4FDB-BFD7-2893D49C7699}" srcOrd="0" destOrd="0" presId="urn:microsoft.com/office/officeart/2005/8/layout/orgChart1"/>
    <dgm:cxn modelId="{B8A24B36-C260-4C9B-9C0A-E95520C59349}" type="presParOf" srcId="{B3349838-4565-4FDB-BFD7-2893D49C7699}" destId="{4F449E85-9326-4740-9BC4-F0241C5D9ECB}" srcOrd="0" destOrd="0" presId="urn:microsoft.com/office/officeart/2005/8/layout/orgChart1"/>
    <dgm:cxn modelId="{5190BAE6-39C2-4F1D-938A-7AC93A2601A3}" type="presParOf" srcId="{B3349838-4565-4FDB-BFD7-2893D49C7699}" destId="{3B66EA7F-B763-4011-9C6E-4BEABC3E00B3}" srcOrd="1" destOrd="0" presId="urn:microsoft.com/office/officeart/2005/8/layout/orgChart1"/>
    <dgm:cxn modelId="{F225E7DC-1A79-45BE-8BD0-BE7265FF7C4B}" type="presParOf" srcId="{D45702C1-AA8F-4130-9719-A6FEAFC71ED5}" destId="{D5366531-F269-41D4-AB4D-2B48EDD38BFE}" srcOrd="1" destOrd="0" presId="urn:microsoft.com/office/officeart/2005/8/layout/orgChart1"/>
    <dgm:cxn modelId="{E5F7D7B0-960F-432D-85B4-694DAFD26339}" type="presParOf" srcId="{D45702C1-AA8F-4130-9719-A6FEAFC71ED5}" destId="{0452A7B3-27E2-4737-AEBB-9A5B12137691}" srcOrd="2" destOrd="0" presId="urn:microsoft.com/office/officeart/2005/8/layout/orgChart1"/>
    <dgm:cxn modelId="{55D40E04-0EA8-4AC9-8A64-C7C257405CBB}" type="presParOf" srcId="{1718506F-C17D-49CC-B8EB-B05540CEFF0B}" destId="{706AFC55-DCEA-4FA2-AA35-89308205B2CD}" srcOrd="2" destOrd="0" presId="urn:microsoft.com/office/officeart/2005/8/layout/orgChart1"/>
    <dgm:cxn modelId="{3A070235-0C49-4742-A361-7E7A27637098}" type="presParOf" srcId="{1718506F-C17D-49CC-B8EB-B05540CEFF0B}" destId="{4F8078A5-B210-4F1C-9015-2E289677B669}" srcOrd="3" destOrd="0" presId="urn:microsoft.com/office/officeart/2005/8/layout/orgChart1"/>
    <dgm:cxn modelId="{BBB6BE3E-08B3-4EFC-BAA3-8BD22571BC5E}" type="presParOf" srcId="{4F8078A5-B210-4F1C-9015-2E289677B669}" destId="{41D09373-3DCA-4AC1-B465-9DCDE1E36B7A}" srcOrd="0" destOrd="0" presId="urn:microsoft.com/office/officeart/2005/8/layout/orgChart1"/>
    <dgm:cxn modelId="{CA108DAF-7CCE-436B-AAEC-79FAB51779B9}" type="presParOf" srcId="{41D09373-3DCA-4AC1-B465-9DCDE1E36B7A}" destId="{B831D2BA-1A21-40AB-A374-95CB46B94350}" srcOrd="0" destOrd="0" presId="urn:microsoft.com/office/officeart/2005/8/layout/orgChart1"/>
    <dgm:cxn modelId="{D7EA4A12-13D9-4587-AF67-453EFD3305E9}" type="presParOf" srcId="{41D09373-3DCA-4AC1-B465-9DCDE1E36B7A}" destId="{01E47761-8DAE-467F-B368-BE293A307307}" srcOrd="1" destOrd="0" presId="urn:microsoft.com/office/officeart/2005/8/layout/orgChart1"/>
    <dgm:cxn modelId="{8C735FF7-1242-46BD-A01B-61BC4DABC96B}" type="presParOf" srcId="{4F8078A5-B210-4F1C-9015-2E289677B669}" destId="{A0BD6BC5-7EFF-4E5E-BBC4-A663D3DFFA1A}" srcOrd="1" destOrd="0" presId="urn:microsoft.com/office/officeart/2005/8/layout/orgChart1"/>
    <dgm:cxn modelId="{3B86F4A3-2D93-411A-AC35-AE3BE355CF9C}" type="presParOf" srcId="{4F8078A5-B210-4F1C-9015-2E289677B669}" destId="{8FDA5669-4268-4351-941F-7A016DB4E39A}" srcOrd="2" destOrd="0" presId="urn:microsoft.com/office/officeart/2005/8/layout/orgChart1"/>
    <dgm:cxn modelId="{377F860A-ABC8-4162-A5F4-A2877981E750}" type="presParOf" srcId="{1C90A359-C48B-4A4E-AD2D-B8EBF2321AFB}" destId="{B6EC1DEB-D912-402C-90F9-B7534765B3A3}" srcOrd="2" destOrd="0" presId="urn:microsoft.com/office/officeart/2005/8/layout/orgChart1"/>
    <dgm:cxn modelId="{CC565CD5-755B-49BA-BC6D-EB30C6FC80D7}" type="presParOf" srcId="{7EDF3B5E-82DB-4EB0-B646-AB00254BE745}" destId="{B3AB18BD-38DF-4568-882D-50E8FEA87A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342E7C-5A57-45D4-9781-59E89A69D1E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249C312-DF5A-4766-AFB7-0387DFE50F05}">
      <dgm:prSet phldrT="[Text]" custT="1"/>
      <dgm:spPr/>
      <dgm:t>
        <a:bodyPr/>
        <a:lstStyle/>
        <a:p>
          <a:r>
            <a:rPr lang="lt-LT" sz="1600"/>
            <a:t>LOPŠELIO-DARŽELIO TARYBA</a:t>
          </a:r>
          <a:endParaRPr lang="en-US" sz="1600"/>
        </a:p>
      </dgm:t>
    </dgm:pt>
    <dgm:pt modelId="{52ABC5C4-2F87-4518-BB00-E765652A4D3B}" type="parTrans" cxnId="{1BAAAF4C-17B3-48FA-BF53-1771AE58D6C5}">
      <dgm:prSet/>
      <dgm:spPr/>
      <dgm:t>
        <a:bodyPr/>
        <a:lstStyle/>
        <a:p>
          <a:endParaRPr lang="en-US"/>
        </a:p>
      </dgm:t>
    </dgm:pt>
    <dgm:pt modelId="{9149EF82-A778-423F-A62E-060E40CD3CEC}" type="sibTrans" cxnId="{1BAAAF4C-17B3-48FA-BF53-1771AE58D6C5}">
      <dgm:prSet/>
      <dgm:spPr/>
      <dgm:t>
        <a:bodyPr/>
        <a:lstStyle/>
        <a:p>
          <a:endParaRPr lang="en-US"/>
        </a:p>
      </dgm:t>
    </dgm:pt>
    <dgm:pt modelId="{CCA0A9BF-7DB3-4999-9EA5-A048485FC920}">
      <dgm:prSet phldrT="[Text]" custT="1"/>
      <dgm:spPr/>
      <dgm:t>
        <a:bodyPr/>
        <a:lstStyle/>
        <a:p>
          <a:r>
            <a:rPr lang="lt-LT" sz="1400"/>
            <a:t>PEDAGOGAI</a:t>
          </a:r>
          <a:endParaRPr lang="en-US" sz="1400"/>
        </a:p>
      </dgm:t>
    </dgm:pt>
    <dgm:pt modelId="{D043694F-5F8C-41ED-99FC-4EA5D67E561D}" type="parTrans" cxnId="{049328D9-386E-47BB-A934-659942A7FD12}">
      <dgm:prSet/>
      <dgm:spPr/>
      <dgm:t>
        <a:bodyPr/>
        <a:lstStyle/>
        <a:p>
          <a:endParaRPr lang="en-US"/>
        </a:p>
      </dgm:t>
    </dgm:pt>
    <dgm:pt modelId="{089BFF97-1F08-416A-9294-94B34029B23F}" type="sibTrans" cxnId="{049328D9-386E-47BB-A934-659942A7FD12}">
      <dgm:prSet/>
      <dgm:spPr/>
      <dgm:t>
        <a:bodyPr/>
        <a:lstStyle/>
        <a:p>
          <a:endParaRPr lang="en-US"/>
        </a:p>
      </dgm:t>
    </dgm:pt>
    <dgm:pt modelId="{C19D7C60-A8E6-48AD-B40C-F674AF7DA3D1}">
      <dgm:prSet phldrT="[Text]" custT="1"/>
      <dgm:spPr/>
      <dgm:t>
        <a:bodyPr/>
        <a:lstStyle/>
        <a:p>
          <a:r>
            <a:rPr lang="lt-LT" sz="1400"/>
            <a:t>UGDYTINIŲ TĖVAI (GLOBĖJAI,  RŪPINTOJAI)</a:t>
          </a:r>
          <a:endParaRPr lang="en-US" sz="1400"/>
        </a:p>
      </dgm:t>
    </dgm:pt>
    <dgm:pt modelId="{5853F02A-99DC-4E0B-BF8A-7E26CB8146C6}" type="parTrans" cxnId="{B6C07358-B05A-44C3-92CB-DFB5286F5221}">
      <dgm:prSet/>
      <dgm:spPr/>
      <dgm:t>
        <a:bodyPr/>
        <a:lstStyle/>
        <a:p>
          <a:endParaRPr lang="en-US"/>
        </a:p>
      </dgm:t>
    </dgm:pt>
    <dgm:pt modelId="{40C06A4B-2023-49FE-9D30-26F84125D4BC}" type="sibTrans" cxnId="{B6C07358-B05A-44C3-92CB-DFB5286F5221}">
      <dgm:prSet/>
      <dgm:spPr/>
      <dgm:t>
        <a:bodyPr/>
        <a:lstStyle/>
        <a:p>
          <a:endParaRPr lang="en-US"/>
        </a:p>
      </dgm:t>
    </dgm:pt>
    <dgm:pt modelId="{F89B7C84-F42C-4C45-B3BE-B45D2794AD37}">
      <dgm:prSet custT="1"/>
      <dgm:spPr/>
      <dgm:t>
        <a:bodyPr/>
        <a:lstStyle/>
        <a:p>
          <a:r>
            <a:rPr lang="lt-LT" sz="1400"/>
            <a:t>VIETOS BENDRUOMENĖS ATSTOVAI</a:t>
          </a:r>
          <a:endParaRPr lang="en-US" sz="1400"/>
        </a:p>
      </dgm:t>
    </dgm:pt>
    <dgm:pt modelId="{1A73EAA0-21B7-4A9A-97F1-4C9E0E85271A}" type="parTrans" cxnId="{0962DB58-1F30-4B66-AD17-1BBA4EC33356}">
      <dgm:prSet/>
      <dgm:spPr/>
      <dgm:t>
        <a:bodyPr/>
        <a:lstStyle/>
        <a:p>
          <a:endParaRPr lang="en-US"/>
        </a:p>
      </dgm:t>
    </dgm:pt>
    <dgm:pt modelId="{655AD627-EBD2-4380-B33B-5EC1A39EAD46}" type="sibTrans" cxnId="{0962DB58-1F30-4B66-AD17-1BBA4EC33356}">
      <dgm:prSet/>
      <dgm:spPr/>
      <dgm:t>
        <a:bodyPr/>
        <a:lstStyle/>
        <a:p>
          <a:endParaRPr lang="en-US"/>
        </a:p>
      </dgm:t>
    </dgm:pt>
    <dgm:pt modelId="{4254163F-8364-448D-851E-EF231F0DF359}" type="pres">
      <dgm:prSet presAssocID="{B4342E7C-5A57-45D4-9781-59E89A69D1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0D0D0D8A-F700-496B-8CCF-27BFC77E8FE3}" type="pres">
      <dgm:prSet presAssocID="{4249C312-DF5A-4766-AFB7-0387DFE50F05}" presName="hierRoot1" presStyleCnt="0"/>
      <dgm:spPr/>
    </dgm:pt>
    <dgm:pt modelId="{88E2EBF2-A236-4A60-854C-DB139F6660FF}" type="pres">
      <dgm:prSet presAssocID="{4249C312-DF5A-4766-AFB7-0387DFE50F05}" presName="composite" presStyleCnt="0"/>
      <dgm:spPr/>
    </dgm:pt>
    <dgm:pt modelId="{183574D0-C64F-48F1-9232-7237343790E4}" type="pres">
      <dgm:prSet presAssocID="{4249C312-DF5A-4766-AFB7-0387DFE50F05}" presName="background" presStyleLbl="node0" presStyleIdx="0" presStyleCnt="1"/>
      <dgm:spPr/>
    </dgm:pt>
    <dgm:pt modelId="{076C6AEE-416B-4531-9D61-D6F74196BCF9}" type="pres">
      <dgm:prSet presAssocID="{4249C312-DF5A-4766-AFB7-0387DFE50F05}" presName="text" presStyleLbl="fgAcc0" presStyleIdx="0" presStyleCnt="1" custScaleX="19992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1D8EF3A-60C9-4C43-AB72-D5878A7697DA}" type="pres">
      <dgm:prSet presAssocID="{4249C312-DF5A-4766-AFB7-0387DFE50F05}" presName="hierChild2" presStyleCnt="0"/>
      <dgm:spPr/>
    </dgm:pt>
    <dgm:pt modelId="{9C94A716-6ECA-41BB-8033-80A7B632DF08}" type="pres">
      <dgm:prSet presAssocID="{1A73EAA0-21B7-4A9A-97F1-4C9E0E85271A}" presName="Name10" presStyleLbl="parChTrans1D2" presStyleIdx="0" presStyleCnt="3"/>
      <dgm:spPr/>
      <dgm:t>
        <a:bodyPr/>
        <a:lstStyle/>
        <a:p>
          <a:endParaRPr lang="lt-LT"/>
        </a:p>
      </dgm:t>
    </dgm:pt>
    <dgm:pt modelId="{7F484E04-FFD5-4200-8EFD-E53BA356606A}" type="pres">
      <dgm:prSet presAssocID="{F89B7C84-F42C-4C45-B3BE-B45D2794AD37}" presName="hierRoot2" presStyleCnt="0"/>
      <dgm:spPr/>
    </dgm:pt>
    <dgm:pt modelId="{CEB37CF2-79A2-4A87-AC26-31C18E3A4D17}" type="pres">
      <dgm:prSet presAssocID="{F89B7C84-F42C-4C45-B3BE-B45D2794AD37}" presName="composite2" presStyleCnt="0"/>
      <dgm:spPr/>
    </dgm:pt>
    <dgm:pt modelId="{FEA98EAB-E942-469B-BFAF-A79AF65BE54D}" type="pres">
      <dgm:prSet presAssocID="{F89B7C84-F42C-4C45-B3BE-B45D2794AD37}" presName="background2" presStyleLbl="node2" presStyleIdx="0" presStyleCnt="3"/>
      <dgm:spPr/>
    </dgm:pt>
    <dgm:pt modelId="{B3D12CA7-287A-4C0A-B625-7E14AF1F6509}" type="pres">
      <dgm:prSet presAssocID="{F89B7C84-F42C-4C45-B3BE-B45D2794AD37}" presName="text2" presStyleLbl="fgAcc2" presStyleIdx="0" presStyleCnt="3" custScaleX="176418" custScaleY="15925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BC30D56-89E0-46BF-9BCA-B869AB284009}" type="pres">
      <dgm:prSet presAssocID="{F89B7C84-F42C-4C45-B3BE-B45D2794AD37}" presName="hierChild3" presStyleCnt="0"/>
      <dgm:spPr/>
    </dgm:pt>
    <dgm:pt modelId="{B2732EA5-DDAC-4996-BC1C-B59BA19E9865}" type="pres">
      <dgm:prSet presAssocID="{D043694F-5F8C-41ED-99FC-4EA5D67E561D}" presName="Name10" presStyleLbl="parChTrans1D2" presStyleIdx="1" presStyleCnt="3"/>
      <dgm:spPr/>
      <dgm:t>
        <a:bodyPr/>
        <a:lstStyle/>
        <a:p>
          <a:endParaRPr lang="lt-LT"/>
        </a:p>
      </dgm:t>
    </dgm:pt>
    <dgm:pt modelId="{406325A5-B19B-4050-AE5F-57C4D66A28D4}" type="pres">
      <dgm:prSet presAssocID="{CCA0A9BF-7DB3-4999-9EA5-A048485FC920}" presName="hierRoot2" presStyleCnt="0"/>
      <dgm:spPr/>
    </dgm:pt>
    <dgm:pt modelId="{E6906ECF-C8DB-4E7D-99E0-5A356CA34ED8}" type="pres">
      <dgm:prSet presAssocID="{CCA0A9BF-7DB3-4999-9EA5-A048485FC920}" presName="composite2" presStyleCnt="0"/>
      <dgm:spPr/>
    </dgm:pt>
    <dgm:pt modelId="{D8391E83-0DB6-46DD-AF8D-4D853C2ECF78}" type="pres">
      <dgm:prSet presAssocID="{CCA0A9BF-7DB3-4999-9EA5-A048485FC920}" presName="background2" presStyleLbl="node2" presStyleIdx="1" presStyleCnt="3"/>
      <dgm:spPr/>
    </dgm:pt>
    <dgm:pt modelId="{3F96981A-3B37-4877-B51E-AD9C3FF14D0A}" type="pres">
      <dgm:prSet presAssocID="{CCA0A9BF-7DB3-4999-9EA5-A048485FC920}" presName="text2" presStyleLbl="fgAcc2" presStyleIdx="1" presStyleCnt="3" custScaleX="158211" custScaleY="15608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D437962-12AD-4F64-884B-1BB14F9F8D3F}" type="pres">
      <dgm:prSet presAssocID="{CCA0A9BF-7DB3-4999-9EA5-A048485FC920}" presName="hierChild3" presStyleCnt="0"/>
      <dgm:spPr/>
    </dgm:pt>
    <dgm:pt modelId="{7C5D1CF1-F419-404C-93A6-B2041CAAAB71}" type="pres">
      <dgm:prSet presAssocID="{5853F02A-99DC-4E0B-BF8A-7E26CB8146C6}" presName="Name10" presStyleLbl="parChTrans1D2" presStyleIdx="2" presStyleCnt="3"/>
      <dgm:spPr/>
      <dgm:t>
        <a:bodyPr/>
        <a:lstStyle/>
        <a:p>
          <a:endParaRPr lang="lt-LT"/>
        </a:p>
      </dgm:t>
    </dgm:pt>
    <dgm:pt modelId="{F4621210-4832-484B-9D95-D8EA1A32BE2B}" type="pres">
      <dgm:prSet presAssocID="{C19D7C60-A8E6-48AD-B40C-F674AF7DA3D1}" presName="hierRoot2" presStyleCnt="0"/>
      <dgm:spPr/>
    </dgm:pt>
    <dgm:pt modelId="{7B4287AA-E059-4705-B7DE-58723E43805B}" type="pres">
      <dgm:prSet presAssocID="{C19D7C60-A8E6-48AD-B40C-F674AF7DA3D1}" presName="composite2" presStyleCnt="0"/>
      <dgm:spPr/>
    </dgm:pt>
    <dgm:pt modelId="{745A9D16-3B77-4B92-ACEF-A41DB0A32A2F}" type="pres">
      <dgm:prSet presAssocID="{C19D7C60-A8E6-48AD-B40C-F674AF7DA3D1}" presName="background2" presStyleLbl="node2" presStyleIdx="2" presStyleCnt="3"/>
      <dgm:spPr/>
    </dgm:pt>
    <dgm:pt modelId="{2A68140E-2B42-4607-87AF-8EBC0F3CADF1}" type="pres">
      <dgm:prSet presAssocID="{C19D7C60-A8E6-48AD-B40C-F674AF7DA3D1}" presName="text2" presStyleLbl="fgAcc2" presStyleIdx="2" presStyleCnt="3" custScaleX="170201" custScaleY="15249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598F91C-5DAD-4015-991D-44E4837D0EAF}" type="pres">
      <dgm:prSet presAssocID="{C19D7C60-A8E6-48AD-B40C-F674AF7DA3D1}" presName="hierChild3" presStyleCnt="0"/>
      <dgm:spPr/>
    </dgm:pt>
  </dgm:ptLst>
  <dgm:cxnLst>
    <dgm:cxn modelId="{1BAAAF4C-17B3-48FA-BF53-1771AE58D6C5}" srcId="{B4342E7C-5A57-45D4-9781-59E89A69D1E6}" destId="{4249C312-DF5A-4766-AFB7-0387DFE50F05}" srcOrd="0" destOrd="0" parTransId="{52ABC5C4-2F87-4518-BB00-E765652A4D3B}" sibTransId="{9149EF82-A778-423F-A62E-060E40CD3CEC}"/>
    <dgm:cxn modelId="{B6C07358-B05A-44C3-92CB-DFB5286F5221}" srcId="{4249C312-DF5A-4766-AFB7-0387DFE50F05}" destId="{C19D7C60-A8E6-48AD-B40C-F674AF7DA3D1}" srcOrd="2" destOrd="0" parTransId="{5853F02A-99DC-4E0B-BF8A-7E26CB8146C6}" sibTransId="{40C06A4B-2023-49FE-9D30-26F84125D4BC}"/>
    <dgm:cxn modelId="{57665625-994D-42A3-A7F6-19F3CF360ED2}" type="presOf" srcId="{B4342E7C-5A57-45D4-9781-59E89A69D1E6}" destId="{4254163F-8364-448D-851E-EF231F0DF359}" srcOrd="0" destOrd="0" presId="urn:microsoft.com/office/officeart/2005/8/layout/hierarchy1"/>
    <dgm:cxn modelId="{05F4D517-DE09-450A-A726-6625835EC933}" type="presOf" srcId="{1A73EAA0-21B7-4A9A-97F1-4C9E0E85271A}" destId="{9C94A716-6ECA-41BB-8033-80A7B632DF08}" srcOrd="0" destOrd="0" presId="urn:microsoft.com/office/officeart/2005/8/layout/hierarchy1"/>
    <dgm:cxn modelId="{0962DB58-1F30-4B66-AD17-1BBA4EC33356}" srcId="{4249C312-DF5A-4766-AFB7-0387DFE50F05}" destId="{F89B7C84-F42C-4C45-B3BE-B45D2794AD37}" srcOrd="0" destOrd="0" parTransId="{1A73EAA0-21B7-4A9A-97F1-4C9E0E85271A}" sibTransId="{655AD627-EBD2-4380-B33B-5EC1A39EAD46}"/>
    <dgm:cxn modelId="{BB4FE8EA-EA3F-4CF8-903B-4389F83E4334}" type="presOf" srcId="{4249C312-DF5A-4766-AFB7-0387DFE50F05}" destId="{076C6AEE-416B-4531-9D61-D6F74196BCF9}" srcOrd="0" destOrd="0" presId="urn:microsoft.com/office/officeart/2005/8/layout/hierarchy1"/>
    <dgm:cxn modelId="{F7247F20-2452-44A2-B6EF-F7D5DD8767F8}" type="presOf" srcId="{5853F02A-99DC-4E0B-BF8A-7E26CB8146C6}" destId="{7C5D1CF1-F419-404C-93A6-B2041CAAAB71}" srcOrd="0" destOrd="0" presId="urn:microsoft.com/office/officeart/2005/8/layout/hierarchy1"/>
    <dgm:cxn modelId="{E6A736AC-41FA-4B1B-8999-7ABA0159100B}" type="presOf" srcId="{C19D7C60-A8E6-48AD-B40C-F674AF7DA3D1}" destId="{2A68140E-2B42-4607-87AF-8EBC0F3CADF1}" srcOrd="0" destOrd="0" presId="urn:microsoft.com/office/officeart/2005/8/layout/hierarchy1"/>
    <dgm:cxn modelId="{CB08CF9C-6E8C-4211-8F94-5EA4BE58F871}" type="presOf" srcId="{F89B7C84-F42C-4C45-B3BE-B45D2794AD37}" destId="{B3D12CA7-287A-4C0A-B625-7E14AF1F6509}" srcOrd="0" destOrd="0" presId="urn:microsoft.com/office/officeart/2005/8/layout/hierarchy1"/>
    <dgm:cxn modelId="{25546979-9A15-48CB-A6C6-BB51127A539E}" type="presOf" srcId="{D043694F-5F8C-41ED-99FC-4EA5D67E561D}" destId="{B2732EA5-DDAC-4996-BC1C-B59BA19E9865}" srcOrd="0" destOrd="0" presId="urn:microsoft.com/office/officeart/2005/8/layout/hierarchy1"/>
    <dgm:cxn modelId="{1D9F3810-D968-4AD0-B296-5384C1C1E583}" type="presOf" srcId="{CCA0A9BF-7DB3-4999-9EA5-A048485FC920}" destId="{3F96981A-3B37-4877-B51E-AD9C3FF14D0A}" srcOrd="0" destOrd="0" presId="urn:microsoft.com/office/officeart/2005/8/layout/hierarchy1"/>
    <dgm:cxn modelId="{049328D9-386E-47BB-A934-659942A7FD12}" srcId="{4249C312-DF5A-4766-AFB7-0387DFE50F05}" destId="{CCA0A9BF-7DB3-4999-9EA5-A048485FC920}" srcOrd="1" destOrd="0" parTransId="{D043694F-5F8C-41ED-99FC-4EA5D67E561D}" sibTransId="{089BFF97-1F08-416A-9294-94B34029B23F}"/>
    <dgm:cxn modelId="{52C29BCB-D293-4BA8-963F-756D088FA1D7}" type="presParOf" srcId="{4254163F-8364-448D-851E-EF231F0DF359}" destId="{0D0D0D8A-F700-496B-8CCF-27BFC77E8FE3}" srcOrd="0" destOrd="0" presId="urn:microsoft.com/office/officeart/2005/8/layout/hierarchy1"/>
    <dgm:cxn modelId="{5CB2A9CB-702A-43CE-9FE0-98145EF93EFB}" type="presParOf" srcId="{0D0D0D8A-F700-496B-8CCF-27BFC77E8FE3}" destId="{88E2EBF2-A236-4A60-854C-DB139F6660FF}" srcOrd="0" destOrd="0" presId="urn:microsoft.com/office/officeart/2005/8/layout/hierarchy1"/>
    <dgm:cxn modelId="{FF5A47A7-2483-4414-8F86-3928B1322133}" type="presParOf" srcId="{88E2EBF2-A236-4A60-854C-DB139F6660FF}" destId="{183574D0-C64F-48F1-9232-7237343790E4}" srcOrd="0" destOrd="0" presId="urn:microsoft.com/office/officeart/2005/8/layout/hierarchy1"/>
    <dgm:cxn modelId="{40E0D6B6-BA28-4C1A-8623-4AF1EA3C205C}" type="presParOf" srcId="{88E2EBF2-A236-4A60-854C-DB139F6660FF}" destId="{076C6AEE-416B-4531-9D61-D6F74196BCF9}" srcOrd="1" destOrd="0" presId="urn:microsoft.com/office/officeart/2005/8/layout/hierarchy1"/>
    <dgm:cxn modelId="{1A11204D-BE85-4E19-A221-F75174C49EEC}" type="presParOf" srcId="{0D0D0D8A-F700-496B-8CCF-27BFC77E8FE3}" destId="{D1D8EF3A-60C9-4C43-AB72-D5878A7697DA}" srcOrd="1" destOrd="0" presId="urn:microsoft.com/office/officeart/2005/8/layout/hierarchy1"/>
    <dgm:cxn modelId="{B9976487-ADA1-41A0-BA41-6CA5ADC855A9}" type="presParOf" srcId="{D1D8EF3A-60C9-4C43-AB72-D5878A7697DA}" destId="{9C94A716-6ECA-41BB-8033-80A7B632DF08}" srcOrd="0" destOrd="0" presId="urn:microsoft.com/office/officeart/2005/8/layout/hierarchy1"/>
    <dgm:cxn modelId="{1CE737D4-ED1D-4136-9058-0651927712D2}" type="presParOf" srcId="{D1D8EF3A-60C9-4C43-AB72-D5878A7697DA}" destId="{7F484E04-FFD5-4200-8EFD-E53BA356606A}" srcOrd="1" destOrd="0" presId="urn:microsoft.com/office/officeart/2005/8/layout/hierarchy1"/>
    <dgm:cxn modelId="{5B7BAF5B-82AF-4D5A-8079-C1C381472201}" type="presParOf" srcId="{7F484E04-FFD5-4200-8EFD-E53BA356606A}" destId="{CEB37CF2-79A2-4A87-AC26-31C18E3A4D17}" srcOrd="0" destOrd="0" presId="urn:microsoft.com/office/officeart/2005/8/layout/hierarchy1"/>
    <dgm:cxn modelId="{86DE2669-AC37-4D3C-9A54-F67B0136E02F}" type="presParOf" srcId="{CEB37CF2-79A2-4A87-AC26-31C18E3A4D17}" destId="{FEA98EAB-E942-469B-BFAF-A79AF65BE54D}" srcOrd="0" destOrd="0" presId="urn:microsoft.com/office/officeart/2005/8/layout/hierarchy1"/>
    <dgm:cxn modelId="{C447D356-5C4C-400A-9CD7-AEF3582F5334}" type="presParOf" srcId="{CEB37CF2-79A2-4A87-AC26-31C18E3A4D17}" destId="{B3D12CA7-287A-4C0A-B625-7E14AF1F6509}" srcOrd="1" destOrd="0" presId="urn:microsoft.com/office/officeart/2005/8/layout/hierarchy1"/>
    <dgm:cxn modelId="{06F2CF2A-FF90-462C-B527-7FDDC3695634}" type="presParOf" srcId="{7F484E04-FFD5-4200-8EFD-E53BA356606A}" destId="{3BC30D56-89E0-46BF-9BCA-B869AB284009}" srcOrd="1" destOrd="0" presId="urn:microsoft.com/office/officeart/2005/8/layout/hierarchy1"/>
    <dgm:cxn modelId="{D7CBE7D7-08EA-4923-A34A-B04A2F4A1CF7}" type="presParOf" srcId="{D1D8EF3A-60C9-4C43-AB72-D5878A7697DA}" destId="{B2732EA5-DDAC-4996-BC1C-B59BA19E9865}" srcOrd="2" destOrd="0" presId="urn:microsoft.com/office/officeart/2005/8/layout/hierarchy1"/>
    <dgm:cxn modelId="{4A5E0A11-0955-4DEE-9213-42460EA47B61}" type="presParOf" srcId="{D1D8EF3A-60C9-4C43-AB72-D5878A7697DA}" destId="{406325A5-B19B-4050-AE5F-57C4D66A28D4}" srcOrd="3" destOrd="0" presId="urn:microsoft.com/office/officeart/2005/8/layout/hierarchy1"/>
    <dgm:cxn modelId="{6EE115A3-6FAC-4790-84AC-FF11BF02CA16}" type="presParOf" srcId="{406325A5-B19B-4050-AE5F-57C4D66A28D4}" destId="{E6906ECF-C8DB-4E7D-99E0-5A356CA34ED8}" srcOrd="0" destOrd="0" presId="urn:microsoft.com/office/officeart/2005/8/layout/hierarchy1"/>
    <dgm:cxn modelId="{AA97F497-80DE-4410-B1C3-0CF095FA722D}" type="presParOf" srcId="{E6906ECF-C8DB-4E7D-99E0-5A356CA34ED8}" destId="{D8391E83-0DB6-46DD-AF8D-4D853C2ECF78}" srcOrd="0" destOrd="0" presId="urn:microsoft.com/office/officeart/2005/8/layout/hierarchy1"/>
    <dgm:cxn modelId="{6FC31B09-D2DA-4414-913A-29A79DB24FD2}" type="presParOf" srcId="{E6906ECF-C8DB-4E7D-99E0-5A356CA34ED8}" destId="{3F96981A-3B37-4877-B51E-AD9C3FF14D0A}" srcOrd="1" destOrd="0" presId="urn:microsoft.com/office/officeart/2005/8/layout/hierarchy1"/>
    <dgm:cxn modelId="{626D43B2-62E4-4315-9769-D5DF4EE5F0FF}" type="presParOf" srcId="{406325A5-B19B-4050-AE5F-57C4D66A28D4}" destId="{5D437962-12AD-4F64-884B-1BB14F9F8D3F}" srcOrd="1" destOrd="0" presId="urn:microsoft.com/office/officeart/2005/8/layout/hierarchy1"/>
    <dgm:cxn modelId="{77CE3223-2856-433C-852B-A3707CAF4151}" type="presParOf" srcId="{D1D8EF3A-60C9-4C43-AB72-D5878A7697DA}" destId="{7C5D1CF1-F419-404C-93A6-B2041CAAAB71}" srcOrd="4" destOrd="0" presId="urn:microsoft.com/office/officeart/2005/8/layout/hierarchy1"/>
    <dgm:cxn modelId="{55AF7F6F-F34D-4CA3-96C0-31ACE402065F}" type="presParOf" srcId="{D1D8EF3A-60C9-4C43-AB72-D5878A7697DA}" destId="{F4621210-4832-484B-9D95-D8EA1A32BE2B}" srcOrd="5" destOrd="0" presId="urn:microsoft.com/office/officeart/2005/8/layout/hierarchy1"/>
    <dgm:cxn modelId="{2CEE254F-1BB5-488D-8567-E36D03653030}" type="presParOf" srcId="{F4621210-4832-484B-9D95-D8EA1A32BE2B}" destId="{7B4287AA-E059-4705-B7DE-58723E43805B}" srcOrd="0" destOrd="0" presId="urn:microsoft.com/office/officeart/2005/8/layout/hierarchy1"/>
    <dgm:cxn modelId="{F755AAB4-0C09-44BF-AA84-14EF99C6C162}" type="presParOf" srcId="{7B4287AA-E059-4705-B7DE-58723E43805B}" destId="{745A9D16-3B77-4B92-ACEF-A41DB0A32A2F}" srcOrd="0" destOrd="0" presId="urn:microsoft.com/office/officeart/2005/8/layout/hierarchy1"/>
    <dgm:cxn modelId="{A64CB93A-907F-4DC3-8645-97BC924475F9}" type="presParOf" srcId="{7B4287AA-E059-4705-B7DE-58723E43805B}" destId="{2A68140E-2B42-4607-87AF-8EBC0F3CADF1}" srcOrd="1" destOrd="0" presId="urn:microsoft.com/office/officeart/2005/8/layout/hierarchy1"/>
    <dgm:cxn modelId="{34306427-BAFF-4C2C-A135-2A856EFD9385}" type="presParOf" srcId="{F4621210-4832-484B-9D95-D8EA1A32BE2B}" destId="{1598F91C-5DAD-4015-991D-44E4837D0E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AFC55-DCEA-4FA2-AA35-89308205B2CD}">
      <dsp:nvSpPr>
        <dsp:cNvPr id="0" name=""/>
        <dsp:cNvSpPr/>
      </dsp:nvSpPr>
      <dsp:spPr>
        <a:xfrm>
          <a:off x="1818470" y="1316065"/>
          <a:ext cx="92191" cy="457116"/>
        </a:xfrm>
        <a:custGeom>
          <a:avLst/>
          <a:gdLst/>
          <a:ahLst/>
          <a:cxnLst/>
          <a:rect l="0" t="0" r="0" b="0"/>
          <a:pathLst>
            <a:path>
              <a:moveTo>
                <a:pt x="92191" y="0"/>
              </a:moveTo>
              <a:lnTo>
                <a:pt x="92191" y="457116"/>
              </a:lnTo>
              <a:lnTo>
                <a:pt x="0" y="4571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A6F83-D917-405E-8F5D-08711A22A0AF}">
      <dsp:nvSpPr>
        <dsp:cNvPr id="0" name=""/>
        <dsp:cNvSpPr/>
      </dsp:nvSpPr>
      <dsp:spPr>
        <a:xfrm>
          <a:off x="1864942" y="1316065"/>
          <a:ext cx="91440" cy="464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456"/>
              </a:lnTo>
              <a:lnTo>
                <a:pt x="110864" y="46445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0C5B4-AE46-4503-AEAD-BC3025166354}">
      <dsp:nvSpPr>
        <dsp:cNvPr id="0" name=""/>
        <dsp:cNvSpPr/>
      </dsp:nvSpPr>
      <dsp:spPr>
        <a:xfrm>
          <a:off x="1910662" y="522167"/>
          <a:ext cx="3402383" cy="152156"/>
        </a:xfrm>
        <a:custGeom>
          <a:avLst/>
          <a:gdLst/>
          <a:ahLst/>
          <a:cxnLst/>
          <a:rect l="0" t="0" r="0" b="0"/>
          <a:pathLst>
            <a:path>
              <a:moveTo>
                <a:pt x="3402383" y="0"/>
              </a:moveTo>
              <a:lnTo>
                <a:pt x="3402383" y="73488"/>
              </a:lnTo>
              <a:lnTo>
                <a:pt x="0" y="73488"/>
              </a:lnTo>
              <a:lnTo>
                <a:pt x="0" y="15215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AF59A-7C3F-4E7D-B089-C39C8FBAD818}">
      <dsp:nvSpPr>
        <dsp:cNvPr id="0" name=""/>
        <dsp:cNvSpPr/>
      </dsp:nvSpPr>
      <dsp:spPr>
        <a:xfrm>
          <a:off x="3649704" y="522167"/>
          <a:ext cx="1663341" cy="158921"/>
        </a:xfrm>
        <a:custGeom>
          <a:avLst/>
          <a:gdLst/>
          <a:ahLst/>
          <a:cxnLst/>
          <a:rect l="0" t="0" r="0" b="0"/>
          <a:pathLst>
            <a:path>
              <a:moveTo>
                <a:pt x="1663341" y="0"/>
              </a:moveTo>
              <a:lnTo>
                <a:pt x="1663341" y="80254"/>
              </a:lnTo>
              <a:lnTo>
                <a:pt x="0" y="80254"/>
              </a:lnTo>
              <a:lnTo>
                <a:pt x="0" y="158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C3BC0-B3AB-4F3E-BCE0-5204D23587E5}">
      <dsp:nvSpPr>
        <dsp:cNvPr id="0" name=""/>
        <dsp:cNvSpPr/>
      </dsp:nvSpPr>
      <dsp:spPr>
        <a:xfrm>
          <a:off x="4793789" y="522167"/>
          <a:ext cx="519256" cy="158921"/>
        </a:xfrm>
        <a:custGeom>
          <a:avLst/>
          <a:gdLst/>
          <a:ahLst/>
          <a:cxnLst/>
          <a:rect l="0" t="0" r="0" b="0"/>
          <a:pathLst>
            <a:path>
              <a:moveTo>
                <a:pt x="519256" y="0"/>
              </a:moveTo>
              <a:lnTo>
                <a:pt x="519256" y="80254"/>
              </a:lnTo>
              <a:lnTo>
                <a:pt x="0" y="80254"/>
              </a:lnTo>
              <a:lnTo>
                <a:pt x="0" y="158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CCD6B-EBB8-4DA8-86DC-5CC72A262FE9}">
      <dsp:nvSpPr>
        <dsp:cNvPr id="0" name=""/>
        <dsp:cNvSpPr/>
      </dsp:nvSpPr>
      <dsp:spPr>
        <a:xfrm>
          <a:off x="5313045" y="522167"/>
          <a:ext cx="704814" cy="158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54"/>
              </a:lnTo>
              <a:lnTo>
                <a:pt x="704814" y="80254"/>
              </a:lnTo>
              <a:lnTo>
                <a:pt x="704814" y="158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F9D25-BDB0-4D0C-8589-56CACC5D26C5}">
      <dsp:nvSpPr>
        <dsp:cNvPr id="0" name=""/>
        <dsp:cNvSpPr/>
      </dsp:nvSpPr>
      <dsp:spPr>
        <a:xfrm>
          <a:off x="6960199" y="1318908"/>
          <a:ext cx="238713" cy="1100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377"/>
              </a:lnTo>
              <a:lnTo>
                <a:pt x="238713" y="11003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DB963-2A9D-4F92-859C-C0DEA47B8CA8}">
      <dsp:nvSpPr>
        <dsp:cNvPr id="0" name=""/>
        <dsp:cNvSpPr/>
      </dsp:nvSpPr>
      <dsp:spPr>
        <a:xfrm>
          <a:off x="6960199" y="1318908"/>
          <a:ext cx="238713" cy="424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03"/>
              </a:lnTo>
              <a:lnTo>
                <a:pt x="238713" y="4249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CE961-5472-4DB2-9579-2C06A3475CE0}">
      <dsp:nvSpPr>
        <dsp:cNvPr id="0" name=""/>
        <dsp:cNvSpPr/>
      </dsp:nvSpPr>
      <dsp:spPr>
        <a:xfrm>
          <a:off x="5313045" y="522167"/>
          <a:ext cx="2362042" cy="151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1"/>
              </a:lnTo>
              <a:lnTo>
                <a:pt x="2362042" y="72911"/>
              </a:lnTo>
              <a:lnTo>
                <a:pt x="2362042" y="15157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78409-9822-428D-8CE6-C52DAC1E2072}">
      <dsp:nvSpPr>
        <dsp:cNvPr id="0" name=""/>
        <dsp:cNvSpPr/>
      </dsp:nvSpPr>
      <dsp:spPr>
        <a:xfrm>
          <a:off x="8804564" y="1329053"/>
          <a:ext cx="161850" cy="2343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3126"/>
              </a:lnTo>
              <a:lnTo>
                <a:pt x="161850" y="23431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F603C-413A-4FC0-A3EB-7B6C7549E76F}">
      <dsp:nvSpPr>
        <dsp:cNvPr id="0" name=""/>
        <dsp:cNvSpPr/>
      </dsp:nvSpPr>
      <dsp:spPr>
        <a:xfrm>
          <a:off x="8804564" y="1329053"/>
          <a:ext cx="161850" cy="1747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504"/>
              </a:lnTo>
              <a:lnTo>
                <a:pt x="161850" y="1747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62C61-38DA-43AC-8AA9-FB9B6ED8580D}">
      <dsp:nvSpPr>
        <dsp:cNvPr id="0" name=""/>
        <dsp:cNvSpPr/>
      </dsp:nvSpPr>
      <dsp:spPr>
        <a:xfrm>
          <a:off x="8804564" y="1329053"/>
          <a:ext cx="161850" cy="1099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497"/>
              </a:lnTo>
              <a:lnTo>
                <a:pt x="161850" y="10994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92764-CDB3-46E9-A9FD-1FE42003FD05}">
      <dsp:nvSpPr>
        <dsp:cNvPr id="0" name=""/>
        <dsp:cNvSpPr/>
      </dsp:nvSpPr>
      <dsp:spPr>
        <a:xfrm>
          <a:off x="8804564" y="1329053"/>
          <a:ext cx="161850" cy="42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01"/>
              </a:lnTo>
              <a:lnTo>
                <a:pt x="161850" y="42210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0016F-1831-4F65-BDEB-3F357C3AEBB4}">
      <dsp:nvSpPr>
        <dsp:cNvPr id="0" name=""/>
        <dsp:cNvSpPr/>
      </dsp:nvSpPr>
      <dsp:spPr>
        <a:xfrm>
          <a:off x="5313045" y="522167"/>
          <a:ext cx="3923119" cy="158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54"/>
              </a:lnTo>
              <a:lnTo>
                <a:pt x="3923119" y="80254"/>
              </a:lnTo>
              <a:lnTo>
                <a:pt x="3923119" y="158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EB2D6-13DB-4C89-8E31-FEDAE4F57EF1}">
      <dsp:nvSpPr>
        <dsp:cNvPr id="0" name=""/>
        <dsp:cNvSpPr/>
      </dsp:nvSpPr>
      <dsp:spPr>
        <a:xfrm>
          <a:off x="4384131" y="0"/>
          <a:ext cx="1857826" cy="5221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400" kern="1200"/>
            <a:t>DIREKTORIUS</a:t>
          </a:r>
          <a:endParaRPr lang="en-US" sz="2400" kern="1200"/>
        </a:p>
      </dsp:txBody>
      <dsp:txXfrm>
        <a:off x="4384131" y="0"/>
        <a:ext cx="1857826" cy="522167"/>
      </dsp:txXfrm>
    </dsp:sp>
    <dsp:sp modelId="{14239DA6-EE68-40FE-BB55-A0CA34266500}">
      <dsp:nvSpPr>
        <dsp:cNvPr id="0" name=""/>
        <dsp:cNvSpPr/>
      </dsp:nvSpPr>
      <dsp:spPr>
        <a:xfrm>
          <a:off x="8696664" y="681088"/>
          <a:ext cx="1079000" cy="64796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ŪKIO DALIES VEDĖJAS</a:t>
          </a:r>
          <a:endParaRPr lang="en-US" sz="1400" kern="1200"/>
        </a:p>
      </dsp:txBody>
      <dsp:txXfrm>
        <a:off x="8696664" y="681088"/>
        <a:ext cx="1079000" cy="647964"/>
      </dsp:txXfrm>
    </dsp:sp>
    <dsp:sp modelId="{FABCA99A-483C-424D-8F8E-967FE3E8499D}">
      <dsp:nvSpPr>
        <dsp:cNvPr id="0" name=""/>
        <dsp:cNvSpPr/>
      </dsp:nvSpPr>
      <dsp:spPr>
        <a:xfrm>
          <a:off x="8966414" y="1486388"/>
          <a:ext cx="1088702" cy="52953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AUKLĖTOJO </a:t>
          </a:r>
          <a:r>
            <a:rPr lang="lt-LT" sz="1200" kern="1200"/>
            <a:t>PADĖJĖJAS</a:t>
          </a:r>
          <a:endParaRPr lang="en-US" sz="1300" kern="1200"/>
        </a:p>
      </dsp:txBody>
      <dsp:txXfrm>
        <a:off x="8966414" y="1486388"/>
        <a:ext cx="1088702" cy="529531"/>
      </dsp:txXfrm>
    </dsp:sp>
    <dsp:sp modelId="{127ECC63-753E-452C-8879-BE372FFBA439}">
      <dsp:nvSpPr>
        <dsp:cNvPr id="0" name=""/>
        <dsp:cNvSpPr/>
      </dsp:nvSpPr>
      <dsp:spPr>
        <a:xfrm>
          <a:off x="8966414" y="2173256"/>
          <a:ext cx="1067260" cy="51058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ALYTOJAS</a:t>
          </a:r>
          <a:endParaRPr lang="en-US" sz="1200" kern="1200"/>
        </a:p>
      </dsp:txBody>
      <dsp:txXfrm>
        <a:off x="8966414" y="2173256"/>
        <a:ext cx="1067260" cy="510587"/>
      </dsp:txXfrm>
    </dsp:sp>
    <dsp:sp modelId="{98B19AED-AB52-42B2-8E08-188138E7EC33}">
      <dsp:nvSpPr>
        <dsp:cNvPr id="0" name=""/>
        <dsp:cNvSpPr/>
      </dsp:nvSpPr>
      <dsp:spPr>
        <a:xfrm>
          <a:off x="8966414" y="2841179"/>
          <a:ext cx="1095902" cy="47075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IEMSARGIS</a:t>
          </a:r>
          <a:endParaRPr lang="en-US" sz="1200" kern="1200"/>
        </a:p>
      </dsp:txBody>
      <dsp:txXfrm>
        <a:off x="8966414" y="2841179"/>
        <a:ext cx="1095902" cy="470755"/>
      </dsp:txXfrm>
    </dsp:sp>
    <dsp:sp modelId="{364C752D-AAD3-4CC1-800B-A3CC295928FD}">
      <dsp:nvSpPr>
        <dsp:cNvPr id="0" name=""/>
        <dsp:cNvSpPr/>
      </dsp:nvSpPr>
      <dsp:spPr>
        <a:xfrm>
          <a:off x="8966414" y="3469271"/>
          <a:ext cx="1121825" cy="40581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DARBININKAS</a:t>
          </a:r>
          <a:endParaRPr lang="en-US" sz="1200" kern="1200"/>
        </a:p>
      </dsp:txBody>
      <dsp:txXfrm>
        <a:off x="8966414" y="3469271"/>
        <a:ext cx="1121825" cy="405817"/>
      </dsp:txXfrm>
    </dsp:sp>
    <dsp:sp modelId="{672ECC9B-3DB1-47E0-AD91-28B6228E3A23}">
      <dsp:nvSpPr>
        <dsp:cNvPr id="0" name=""/>
        <dsp:cNvSpPr/>
      </dsp:nvSpPr>
      <dsp:spPr>
        <a:xfrm>
          <a:off x="6781477" y="673746"/>
          <a:ext cx="1787220" cy="6451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AIKŲ MAITINIMO ORGANIZATORIUS</a:t>
          </a:r>
          <a:endParaRPr lang="en-US" sz="1200" kern="1200"/>
        </a:p>
      </dsp:txBody>
      <dsp:txXfrm>
        <a:off x="6781477" y="673746"/>
        <a:ext cx="1787220" cy="645162"/>
      </dsp:txXfrm>
    </dsp:sp>
    <dsp:sp modelId="{7B570D86-5DF0-4605-A6EA-CF3BD6EEB591}">
      <dsp:nvSpPr>
        <dsp:cNvPr id="0" name=""/>
        <dsp:cNvSpPr/>
      </dsp:nvSpPr>
      <dsp:spPr>
        <a:xfrm>
          <a:off x="7198913" y="1483586"/>
          <a:ext cx="1249012" cy="5204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IRĖJAS</a:t>
          </a:r>
          <a:endParaRPr lang="en-US" sz="1200" kern="1200"/>
        </a:p>
      </dsp:txBody>
      <dsp:txXfrm>
        <a:off x="7198913" y="1483586"/>
        <a:ext cx="1249012" cy="520451"/>
      </dsp:txXfrm>
    </dsp:sp>
    <dsp:sp modelId="{4E552091-2764-4C10-89DF-7693C272F427}">
      <dsp:nvSpPr>
        <dsp:cNvPr id="0" name=""/>
        <dsp:cNvSpPr/>
      </dsp:nvSpPr>
      <dsp:spPr>
        <a:xfrm>
          <a:off x="7198913" y="2161373"/>
          <a:ext cx="1310523" cy="51582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IRTUVĖS PAGALBINIS DARBININKAS</a:t>
          </a:r>
          <a:endParaRPr lang="en-US" sz="1200" kern="1200"/>
        </a:p>
      </dsp:txBody>
      <dsp:txXfrm>
        <a:off x="7198913" y="2161373"/>
        <a:ext cx="1310523" cy="515824"/>
      </dsp:txXfrm>
    </dsp:sp>
    <dsp:sp modelId="{09F67BE5-3CDC-4A41-B798-117F85A3B415}">
      <dsp:nvSpPr>
        <dsp:cNvPr id="0" name=""/>
        <dsp:cNvSpPr/>
      </dsp:nvSpPr>
      <dsp:spPr>
        <a:xfrm>
          <a:off x="5440948" y="681088"/>
          <a:ext cx="1153824" cy="62985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ATESTACINĖ KOMISIJA</a:t>
          </a:r>
          <a:endParaRPr lang="en-US" sz="1400" kern="1200"/>
        </a:p>
      </dsp:txBody>
      <dsp:txXfrm>
        <a:off x="5440948" y="681088"/>
        <a:ext cx="1153824" cy="629852"/>
      </dsp:txXfrm>
    </dsp:sp>
    <dsp:sp modelId="{6F086A03-66B6-47AC-92CB-4177FF39F611}">
      <dsp:nvSpPr>
        <dsp:cNvPr id="0" name=""/>
        <dsp:cNvSpPr/>
      </dsp:nvSpPr>
      <dsp:spPr>
        <a:xfrm>
          <a:off x="4303965" y="681088"/>
          <a:ext cx="979646" cy="6028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RAŠTINĖS VEDĖJAS</a:t>
          </a:r>
          <a:endParaRPr lang="en-US" sz="1400" kern="1200"/>
        </a:p>
      </dsp:txBody>
      <dsp:txXfrm>
        <a:off x="4303965" y="681088"/>
        <a:ext cx="979646" cy="602801"/>
      </dsp:txXfrm>
    </dsp:sp>
    <dsp:sp modelId="{0BEA3B24-9DCB-4C79-B6D4-354997B279EC}">
      <dsp:nvSpPr>
        <dsp:cNvPr id="0" name=""/>
        <dsp:cNvSpPr/>
      </dsp:nvSpPr>
      <dsp:spPr>
        <a:xfrm>
          <a:off x="3152778" y="681088"/>
          <a:ext cx="993851" cy="62985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PEDAGOGŲ TARYBA</a:t>
          </a:r>
          <a:endParaRPr lang="en-US" sz="1400" kern="1200"/>
        </a:p>
      </dsp:txBody>
      <dsp:txXfrm>
        <a:off x="3152778" y="681088"/>
        <a:ext cx="993851" cy="629852"/>
      </dsp:txXfrm>
    </dsp:sp>
    <dsp:sp modelId="{B909E9A5-CCB6-4EE5-84E0-136B3590DF3C}">
      <dsp:nvSpPr>
        <dsp:cNvPr id="0" name=""/>
        <dsp:cNvSpPr/>
      </dsp:nvSpPr>
      <dsp:spPr>
        <a:xfrm>
          <a:off x="812358" y="674323"/>
          <a:ext cx="2196607" cy="64174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DIREKTORIAUS PAVADUOTOJAS UGDYMUI</a:t>
          </a:r>
          <a:endParaRPr lang="en-US" sz="1400" kern="1200"/>
        </a:p>
      </dsp:txBody>
      <dsp:txXfrm>
        <a:off x="812358" y="674323"/>
        <a:ext cx="2196607" cy="641742"/>
      </dsp:txXfrm>
    </dsp:sp>
    <dsp:sp modelId="{4F449E85-9326-4740-9BC4-F0241C5D9ECB}">
      <dsp:nvSpPr>
        <dsp:cNvPr id="0" name=""/>
        <dsp:cNvSpPr/>
      </dsp:nvSpPr>
      <dsp:spPr>
        <a:xfrm>
          <a:off x="1975806" y="1480166"/>
          <a:ext cx="793278" cy="6007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ETODINĖ GRUPĖ</a:t>
          </a:r>
          <a:endParaRPr lang="en-US" sz="1200" kern="1200"/>
        </a:p>
      </dsp:txBody>
      <dsp:txXfrm>
        <a:off x="1975806" y="1480166"/>
        <a:ext cx="793278" cy="600711"/>
      </dsp:txXfrm>
    </dsp:sp>
    <dsp:sp modelId="{B831D2BA-1A21-40AB-A374-95CB46B94350}">
      <dsp:nvSpPr>
        <dsp:cNvPr id="0" name=""/>
        <dsp:cNvSpPr/>
      </dsp:nvSpPr>
      <dsp:spPr>
        <a:xfrm>
          <a:off x="990345" y="1480166"/>
          <a:ext cx="828124" cy="58603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AIKO GEROVĖS KOMISIJA</a:t>
          </a:r>
          <a:endParaRPr lang="en-US" sz="1200" kern="1200"/>
        </a:p>
      </dsp:txBody>
      <dsp:txXfrm>
        <a:off x="990345" y="1480166"/>
        <a:ext cx="828124" cy="5860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5D1CF1-F419-404C-93A6-B2041CAAAB71}">
      <dsp:nvSpPr>
        <dsp:cNvPr id="0" name=""/>
        <dsp:cNvSpPr/>
      </dsp:nvSpPr>
      <dsp:spPr>
        <a:xfrm>
          <a:off x="2525435" y="787820"/>
          <a:ext cx="1742585" cy="267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218"/>
              </a:lnTo>
              <a:lnTo>
                <a:pt x="1742585" y="182218"/>
              </a:lnTo>
              <a:lnTo>
                <a:pt x="1742585" y="2673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2EA5-DDAC-4996-BC1C-B59BA19E9865}">
      <dsp:nvSpPr>
        <dsp:cNvPr id="0" name=""/>
        <dsp:cNvSpPr/>
      </dsp:nvSpPr>
      <dsp:spPr>
        <a:xfrm>
          <a:off x="2479715" y="787820"/>
          <a:ext cx="91440" cy="267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218"/>
              </a:lnTo>
              <a:lnTo>
                <a:pt x="74299" y="182218"/>
              </a:lnTo>
              <a:lnTo>
                <a:pt x="74299" y="2673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4A716-6ECA-41BB-8033-80A7B632DF08}">
      <dsp:nvSpPr>
        <dsp:cNvPr id="0" name=""/>
        <dsp:cNvSpPr/>
      </dsp:nvSpPr>
      <dsp:spPr>
        <a:xfrm>
          <a:off x="811428" y="787820"/>
          <a:ext cx="1714006" cy="267389"/>
        </a:xfrm>
        <a:custGeom>
          <a:avLst/>
          <a:gdLst/>
          <a:ahLst/>
          <a:cxnLst/>
          <a:rect l="0" t="0" r="0" b="0"/>
          <a:pathLst>
            <a:path>
              <a:moveTo>
                <a:pt x="1714006" y="0"/>
              </a:moveTo>
              <a:lnTo>
                <a:pt x="1714006" y="182218"/>
              </a:lnTo>
              <a:lnTo>
                <a:pt x="0" y="182218"/>
              </a:lnTo>
              <a:lnTo>
                <a:pt x="0" y="2673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574D0-C64F-48F1-9232-7237343790E4}">
      <dsp:nvSpPr>
        <dsp:cNvPr id="0" name=""/>
        <dsp:cNvSpPr/>
      </dsp:nvSpPr>
      <dsp:spPr>
        <a:xfrm>
          <a:off x="1606396" y="204006"/>
          <a:ext cx="1838076" cy="5838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6C6AEE-416B-4531-9D61-D6F74196BCF9}">
      <dsp:nvSpPr>
        <dsp:cNvPr id="0" name=""/>
        <dsp:cNvSpPr/>
      </dsp:nvSpPr>
      <dsp:spPr>
        <a:xfrm>
          <a:off x="1708551" y="301053"/>
          <a:ext cx="1838076" cy="5838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LOPŠELIO-DARŽELIO TARYBA</a:t>
          </a:r>
          <a:endParaRPr lang="en-US" sz="1600" kern="1200"/>
        </a:p>
      </dsp:txBody>
      <dsp:txXfrm>
        <a:off x="1725650" y="318152"/>
        <a:ext cx="1803878" cy="549616"/>
      </dsp:txXfrm>
    </dsp:sp>
    <dsp:sp modelId="{FEA98EAB-E942-469B-BFAF-A79AF65BE54D}">
      <dsp:nvSpPr>
        <dsp:cNvPr id="0" name=""/>
        <dsp:cNvSpPr/>
      </dsp:nvSpPr>
      <dsp:spPr>
        <a:xfrm>
          <a:off x="441" y="1055210"/>
          <a:ext cx="1621973" cy="929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D12CA7-287A-4C0A-B625-7E14AF1F6509}">
      <dsp:nvSpPr>
        <dsp:cNvPr id="0" name=""/>
        <dsp:cNvSpPr/>
      </dsp:nvSpPr>
      <dsp:spPr>
        <a:xfrm>
          <a:off x="102596" y="1152257"/>
          <a:ext cx="1621973" cy="929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VIETOS BENDRUOMENĖS ATSTOVAI</a:t>
          </a:r>
          <a:endParaRPr lang="en-US" sz="1400" kern="1200"/>
        </a:p>
      </dsp:txBody>
      <dsp:txXfrm>
        <a:off x="129827" y="1179488"/>
        <a:ext cx="1567511" cy="875273"/>
      </dsp:txXfrm>
    </dsp:sp>
    <dsp:sp modelId="{D8391E83-0DB6-46DD-AF8D-4D853C2ECF78}">
      <dsp:nvSpPr>
        <dsp:cNvPr id="0" name=""/>
        <dsp:cNvSpPr/>
      </dsp:nvSpPr>
      <dsp:spPr>
        <a:xfrm>
          <a:off x="1826724" y="1055210"/>
          <a:ext cx="1454579" cy="911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96981A-3B37-4877-B51E-AD9C3FF14D0A}">
      <dsp:nvSpPr>
        <dsp:cNvPr id="0" name=""/>
        <dsp:cNvSpPr/>
      </dsp:nvSpPr>
      <dsp:spPr>
        <a:xfrm>
          <a:off x="1928879" y="1152257"/>
          <a:ext cx="1454579" cy="911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PEDAGOGAI</a:t>
          </a:r>
          <a:endParaRPr lang="en-US" sz="1400" kern="1200"/>
        </a:p>
      </dsp:txBody>
      <dsp:txXfrm>
        <a:off x="1955568" y="1178946"/>
        <a:ext cx="1401201" cy="857844"/>
      </dsp:txXfrm>
    </dsp:sp>
    <dsp:sp modelId="{745A9D16-3B77-4B92-ACEF-A41DB0A32A2F}">
      <dsp:nvSpPr>
        <dsp:cNvPr id="0" name=""/>
        <dsp:cNvSpPr/>
      </dsp:nvSpPr>
      <dsp:spPr>
        <a:xfrm>
          <a:off x="3485613" y="1055210"/>
          <a:ext cx="1564814" cy="8902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A68140E-2B42-4607-87AF-8EBC0F3CADF1}">
      <dsp:nvSpPr>
        <dsp:cNvPr id="0" name=""/>
        <dsp:cNvSpPr/>
      </dsp:nvSpPr>
      <dsp:spPr>
        <a:xfrm>
          <a:off x="3587768" y="1152257"/>
          <a:ext cx="1564814" cy="890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UGDYTINIŲ TĖVAI (GLOBĖJAI,  RŪPINTOJAI)</a:t>
          </a:r>
          <a:endParaRPr lang="en-US" sz="1400" kern="1200"/>
        </a:p>
      </dsp:txBody>
      <dsp:txXfrm>
        <a:off x="3613843" y="1178332"/>
        <a:ext cx="1512664" cy="838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BE20-AE7E-4445-AC47-6534D70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</dc:creator>
  <cp:keywords/>
  <dc:description/>
  <cp:lastModifiedBy>LD</cp:lastModifiedBy>
  <cp:revision>3</cp:revision>
  <dcterms:created xsi:type="dcterms:W3CDTF">2018-10-17T11:40:00Z</dcterms:created>
  <dcterms:modified xsi:type="dcterms:W3CDTF">2018-10-17T11:41:00Z</dcterms:modified>
</cp:coreProperties>
</file>